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D711" w14:textId="77777777" w:rsidR="00F2276D" w:rsidRPr="00EF4A98" w:rsidRDefault="00F2276D" w:rsidP="00F2276D">
      <w:pPr>
        <w:jc w:val="left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sz w:val="28"/>
          <w:szCs w:val="28"/>
        </w:rPr>
        <w:t>様式１</w:t>
      </w:r>
    </w:p>
    <w:p w14:paraId="7CB29D2F" w14:textId="77777777" w:rsidR="00F2276D" w:rsidRPr="00EF4A98" w:rsidRDefault="00F2276D" w:rsidP="00F2276D">
      <w:pPr>
        <w:jc w:val="right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sz w:val="28"/>
          <w:szCs w:val="28"/>
        </w:rPr>
        <w:t>年　　月　　日</w:t>
      </w:r>
    </w:p>
    <w:p w14:paraId="6B451792" w14:textId="77777777" w:rsidR="00F2276D" w:rsidRPr="00EF4A98" w:rsidRDefault="00F2276D" w:rsidP="00F2276D">
      <w:pPr>
        <w:spacing w:line="360" w:lineRule="exact"/>
        <w:jc w:val="center"/>
        <w:rPr>
          <w:rFonts w:ascii="ＭＳ 明朝" w:hAnsi="ＭＳ 明朝"/>
          <w:sz w:val="40"/>
          <w:szCs w:val="40"/>
        </w:rPr>
      </w:pPr>
      <w:r w:rsidRPr="00EF4A98">
        <w:rPr>
          <w:rFonts w:ascii="ＭＳ 明朝" w:hAnsi="ＭＳ 明朝" w:hint="eastAsia"/>
          <w:sz w:val="40"/>
          <w:szCs w:val="40"/>
        </w:rPr>
        <w:t>寄   附   申   出   書</w:t>
      </w:r>
    </w:p>
    <w:p w14:paraId="54A633D9" w14:textId="77777777" w:rsidR="00F2276D" w:rsidRPr="00EF4A98" w:rsidRDefault="00F2276D" w:rsidP="00F2276D">
      <w:pPr>
        <w:spacing w:before="240" w:line="360" w:lineRule="exact"/>
        <w:ind w:firstLineChars="100" w:firstLine="280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sz w:val="28"/>
          <w:szCs w:val="28"/>
        </w:rPr>
        <w:t>さぽーとほっと基金（札幌市市民まちづくり活動促進基金）の趣旨に賛同し、次の通り札幌市に寄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744"/>
      </w:tblGrid>
      <w:tr w:rsidR="00EF4A98" w:rsidRPr="00EF4A98" w14:paraId="31F68644" w14:textId="77777777" w:rsidTr="00D767F8">
        <w:trPr>
          <w:trHeight w:val="25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71FF6C2" w14:textId="77777777" w:rsidR="00F2276D" w:rsidRPr="00EF4A98" w:rsidRDefault="00F2276D" w:rsidP="00D767F8">
            <w:pPr>
              <w:tabs>
                <w:tab w:val="left" w:pos="2444"/>
              </w:tabs>
              <w:spacing w:line="300" w:lineRule="exact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EF4A98">
              <w:rPr>
                <w:rFonts w:ascii="ＭＳ 明朝" w:hAnsi="ＭＳ 明朝" w:hint="eastAsia"/>
                <w:kern w:val="0"/>
                <w:sz w:val="22"/>
                <w:szCs w:val="28"/>
              </w:rPr>
              <w:t>（</w:t>
            </w:r>
            <w:r w:rsidRPr="00EF4A98">
              <w:rPr>
                <w:rFonts w:ascii="ＭＳ 明朝" w:hAnsi="ＭＳ 明朝" w:hint="eastAsia"/>
                <w:kern w:val="0"/>
                <w:sz w:val="22"/>
                <w:szCs w:val="20"/>
              </w:rPr>
              <w:t>ふりがな）</w:t>
            </w:r>
          </w:p>
          <w:p w14:paraId="704A2BAB" w14:textId="77777777" w:rsidR="00F2276D" w:rsidRPr="00EF4A98" w:rsidRDefault="00F2276D" w:rsidP="00D767F8">
            <w:pPr>
              <w:spacing w:line="300" w:lineRule="exact"/>
              <w:jc w:val="distribute"/>
              <w:rPr>
                <w:rFonts w:ascii="ＭＳ 明朝" w:hAnsi="ＭＳ 明朝"/>
                <w:sz w:val="24"/>
                <w:szCs w:val="28"/>
              </w:rPr>
            </w:pPr>
            <w:r w:rsidRPr="00EF4A98">
              <w:rPr>
                <w:rFonts w:ascii="ＭＳ 明朝" w:hAnsi="ＭＳ 明朝" w:hint="eastAsia"/>
                <w:kern w:val="0"/>
                <w:sz w:val="24"/>
                <w:szCs w:val="20"/>
              </w:rPr>
              <w:t>ご氏名</w:t>
            </w:r>
          </w:p>
        </w:tc>
        <w:tc>
          <w:tcPr>
            <w:tcW w:w="79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7A2BFD" w14:textId="77777777" w:rsidR="00F2276D" w:rsidRPr="00EF4A98" w:rsidRDefault="00F2276D" w:rsidP="00D767F8">
            <w:pPr>
              <w:spacing w:line="240" w:lineRule="exact"/>
              <w:ind w:right="112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F4A98" w:rsidRPr="00EF4A98" w14:paraId="4CAFA976" w14:textId="77777777" w:rsidTr="00D767F8">
        <w:trPr>
          <w:trHeight w:val="450"/>
        </w:trPr>
        <w:tc>
          <w:tcPr>
            <w:tcW w:w="18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89B41F" w14:textId="77777777" w:rsidR="00F2276D" w:rsidRPr="00EF4A98" w:rsidRDefault="00F2276D" w:rsidP="00D767F8">
            <w:pPr>
              <w:tabs>
                <w:tab w:val="left" w:pos="2444"/>
              </w:tabs>
              <w:spacing w:line="300" w:lineRule="exact"/>
              <w:jc w:val="distribute"/>
              <w:rPr>
                <w:rFonts w:ascii="ＭＳ 明朝" w:hAnsi="ＭＳ 明朝"/>
                <w:kern w:val="0"/>
                <w:sz w:val="22"/>
                <w:szCs w:val="28"/>
              </w:rPr>
            </w:pPr>
          </w:p>
        </w:tc>
        <w:tc>
          <w:tcPr>
            <w:tcW w:w="7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FE5CD" w14:textId="77777777" w:rsidR="00F2276D" w:rsidRPr="00EF4A98" w:rsidRDefault="00F2276D" w:rsidP="00D767F8">
            <w:pPr>
              <w:spacing w:before="100" w:beforeAutospacing="1" w:after="100" w:afterAutospacing="1" w:line="300" w:lineRule="exact"/>
              <w:ind w:right="1123"/>
              <w:rPr>
                <w:rFonts w:ascii="ＭＳ 明朝" w:hAnsi="ＭＳ 明朝"/>
                <w:sz w:val="24"/>
                <w:szCs w:val="28"/>
              </w:rPr>
            </w:pPr>
            <w:r w:rsidRPr="00EF4A9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</w:p>
        </w:tc>
      </w:tr>
      <w:tr w:rsidR="00EF4A98" w:rsidRPr="00EF4A98" w14:paraId="16A5B4C9" w14:textId="77777777" w:rsidTr="00D767F8">
        <w:trPr>
          <w:trHeight w:val="53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4F25B" w14:textId="77777777" w:rsidR="00F2276D" w:rsidRPr="00EF4A98" w:rsidRDefault="00F2276D" w:rsidP="00D767F8">
            <w:pPr>
              <w:spacing w:line="240" w:lineRule="exact"/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EF4A98">
              <w:rPr>
                <w:rFonts w:ascii="ＭＳ 明朝" w:hAnsi="ＭＳ 明朝" w:hint="eastAsia"/>
                <w:kern w:val="0"/>
                <w:sz w:val="24"/>
                <w:szCs w:val="20"/>
              </w:rPr>
              <w:t>ご住所</w:t>
            </w:r>
          </w:p>
        </w:tc>
        <w:tc>
          <w:tcPr>
            <w:tcW w:w="7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D24267" w14:textId="77777777" w:rsidR="00F2276D" w:rsidRPr="00EF4A98" w:rsidRDefault="00F2276D" w:rsidP="00D767F8">
            <w:pPr>
              <w:spacing w:line="320" w:lineRule="exact"/>
              <w:ind w:right="1123"/>
              <w:rPr>
                <w:rFonts w:ascii="ＭＳ 明朝" w:hAnsi="ＭＳ 明朝"/>
                <w:sz w:val="22"/>
                <w:szCs w:val="20"/>
              </w:rPr>
            </w:pPr>
            <w:r w:rsidRPr="00EF4A98">
              <w:rPr>
                <w:rFonts w:ascii="ＭＳ 明朝" w:hAnsi="ＭＳ 明朝" w:hint="eastAsia"/>
                <w:sz w:val="22"/>
                <w:szCs w:val="20"/>
              </w:rPr>
              <w:t xml:space="preserve">〒　　　</w:t>
            </w:r>
            <w:r w:rsidRPr="00EF4A98">
              <w:rPr>
                <w:rFonts w:ascii="ＭＳ 明朝" w:hAnsi="ＭＳ 明朝"/>
                <w:sz w:val="22"/>
                <w:szCs w:val="20"/>
              </w:rPr>
              <w:t>-</w:t>
            </w:r>
            <w:r w:rsidRPr="00EF4A98">
              <w:rPr>
                <w:rFonts w:ascii="ＭＳ 明朝" w:hAnsi="ＭＳ 明朝" w:hint="eastAsia"/>
                <w:sz w:val="22"/>
                <w:szCs w:val="20"/>
              </w:rPr>
              <w:t xml:space="preserve">　　　　　</w:t>
            </w:r>
          </w:p>
          <w:p w14:paraId="6F4A7635" w14:textId="77777777" w:rsidR="00F2276D" w:rsidRPr="00EF4A98" w:rsidRDefault="00F2276D" w:rsidP="00D767F8">
            <w:pPr>
              <w:spacing w:line="340" w:lineRule="exact"/>
              <w:ind w:right="112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F4A98" w:rsidRPr="00EF4A98" w14:paraId="231392BE" w14:textId="77777777" w:rsidTr="00D767F8">
        <w:trPr>
          <w:trHeight w:val="69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153B4A" w14:textId="77777777" w:rsidR="00F2276D" w:rsidRPr="00EF4A98" w:rsidRDefault="00F2276D" w:rsidP="00D767F8">
            <w:pPr>
              <w:jc w:val="distribut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F4A98">
              <w:rPr>
                <w:rFonts w:ascii="ＭＳ 明朝" w:hAnsi="ＭＳ 明朝" w:hint="eastAsia"/>
                <w:kern w:val="0"/>
                <w:sz w:val="24"/>
                <w:szCs w:val="20"/>
              </w:rPr>
              <w:t>電話番号</w:t>
            </w:r>
          </w:p>
        </w:tc>
        <w:tc>
          <w:tcPr>
            <w:tcW w:w="7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906F88" w14:textId="77777777" w:rsidR="00F2276D" w:rsidRPr="00EF4A98" w:rsidRDefault="00F2276D" w:rsidP="00D767F8">
            <w:pPr>
              <w:spacing w:line="240" w:lineRule="exact"/>
              <w:ind w:right="1120"/>
              <w:rPr>
                <w:rFonts w:ascii="ＭＳ 明朝" w:hAnsi="ＭＳ 明朝"/>
                <w:sz w:val="22"/>
                <w:szCs w:val="20"/>
              </w:rPr>
            </w:pPr>
            <w:r w:rsidRPr="00EF4A98">
              <w:rPr>
                <w:rFonts w:ascii="ＭＳ 明朝" w:hAnsi="ＭＳ 明朝" w:hint="eastAsia"/>
                <w:sz w:val="22"/>
                <w:szCs w:val="20"/>
              </w:rPr>
              <w:t>（　　）　　―</w:t>
            </w:r>
          </w:p>
        </w:tc>
      </w:tr>
      <w:tr w:rsidR="00F2276D" w:rsidRPr="00EF4A98" w14:paraId="448006FF" w14:textId="77777777" w:rsidTr="00D767F8">
        <w:trPr>
          <w:trHeight w:val="567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150CD" w14:textId="77777777" w:rsidR="00F2276D" w:rsidRPr="00EF4A98" w:rsidRDefault="00F2276D" w:rsidP="00D767F8">
            <w:pPr>
              <w:jc w:val="distribute"/>
              <w:rPr>
                <w:rFonts w:ascii="ＭＳ 明朝" w:hAnsi="ＭＳ 明朝"/>
                <w:w w:val="90"/>
                <w:kern w:val="0"/>
                <w:sz w:val="24"/>
                <w:szCs w:val="20"/>
              </w:rPr>
            </w:pPr>
            <w:r w:rsidRPr="00EF4A98">
              <w:rPr>
                <w:rFonts w:ascii="ＭＳ 明朝" w:hAnsi="ＭＳ 明朝" w:hint="eastAsia"/>
                <w:w w:val="90"/>
                <w:kern w:val="0"/>
                <w:szCs w:val="20"/>
              </w:rPr>
              <w:t>Ｅメールアドレス</w:t>
            </w:r>
          </w:p>
        </w:tc>
        <w:tc>
          <w:tcPr>
            <w:tcW w:w="79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B590C8" w14:textId="77777777" w:rsidR="00F2276D" w:rsidRPr="00EF4A98" w:rsidRDefault="00F2276D" w:rsidP="00D767F8">
            <w:pPr>
              <w:spacing w:line="240" w:lineRule="exact"/>
              <w:ind w:right="1120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14:paraId="7E994345" w14:textId="77777777" w:rsidR="00F2276D" w:rsidRPr="00EF4A98" w:rsidRDefault="00F2276D" w:rsidP="00F2276D">
      <w:pPr>
        <w:spacing w:line="0" w:lineRule="atLeast"/>
        <w:ind w:right="1123"/>
        <w:rPr>
          <w:rFonts w:ascii="ＭＳ 明朝" w:hAnsi="ＭＳ 明朝"/>
          <w:sz w:val="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674"/>
      </w:tblGrid>
      <w:tr w:rsidR="00EF4A98" w:rsidRPr="00EF4A98" w14:paraId="11A290B4" w14:textId="77777777" w:rsidTr="00D767F8">
        <w:trPr>
          <w:trHeight w:val="564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697B7" w14:textId="77777777" w:rsidR="00F2276D" w:rsidRPr="00EF4A98" w:rsidRDefault="00F2276D" w:rsidP="00D767F8">
            <w:pPr>
              <w:spacing w:line="0" w:lineRule="atLeast"/>
              <w:ind w:right="175"/>
              <w:jc w:val="center"/>
              <w:rPr>
                <w:rFonts w:ascii="ＭＳ 明朝" w:hAnsi="ＭＳ 明朝"/>
                <w:sz w:val="24"/>
              </w:rPr>
            </w:pPr>
            <w:r w:rsidRPr="00EF4A98">
              <w:rPr>
                <w:rFonts w:ascii="ＭＳ 明朝" w:hAnsi="ＭＳ 明朝" w:hint="eastAsia"/>
                <w:sz w:val="24"/>
              </w:rPr>
              <w:t xml:space="preserve">　</w:t>
            </w:r>
            <w:r w:rsidRPr="00EF4A98">
              <w:rPr>
                <w:rFonts w:ascii="ＭＳ 明朝" w:hAnsi="ＭＳ 明朝" w:hint="eastAsia"/>
                <w:sz w:val="32"/>
              </w:rPr>
              <w:t>寄附金額　　　　　　　円</w:t>
            </w:r>
          </w:p>
        </w:tc>
        <w:tc>
          <w:tcPr>
            <w:tcW w:w="4795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14:paraId="6FE725D0" w14:textId="77777777" w:rsidR="00F2276D" w:rsidRPr="00EF4A98" w:rsidRDefault="00F2276D" w:rsidP="00D767F8">
            <w:pPr>
              <w:spacing w:after="240" w:line="0" w:lineRule="atLeast"/>
              <w:ind w:right="112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F4A98" w:rsidRPr="00EF4A98" w14:paraId="2C377E1C" w14:textId="77777777" w:rsidTr="00D767F8">
        <w:trPr>
          <w:trHeight w:val="560"/>
        </w:trPr>
        <w:tc>
          <w:tcPr>
            <w:tcW w:w="9723" w:type="dxa"/>
            <w:gridSpan w:val="2"/>
            <w:shd w:val="clear" w:color="auto" w:fill="auto"/>
            <w:vAlign w:val="center"/>
          </w:tcPr>
          <w:p w14:paraId="249611D9" w14:textId="77777777" w:rsidR="00F2276D" w:rsidRPr="00EF4A98" w:rsidRDefault="00F2276D" w:rsidP="00D767F8">
            <w:pPr>
              <w:ind w:right="11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4A98">
              <w:rPr>
                <w:rFonts w:ascii="ＭＳ ゴシック" w:eastAsia="ＭＳ ゴシック" w:hAnsi="ＭＳ ゴシック" w:hint="eastAsia"/>
                <w:b/>
                <w:sz w:val="32"/>
                <w:szCs w:val="28"/>
              </w:rPr>
              <w:t>□</w:t>
            </w:r>
            <w:r w:rsidRPr="00EF4A9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EF4A98">
              <w:rPr>
                <w:rFonts w:ascii="ＭＳ ゴシック" w:eastAsia="ＭＳ ゴシック" w:hAnsi="ＭＳ ゴシック" w:hint="eastAsia"/>
                <w:b/>
                <w:sz w:val="24"/>
              </w:rPr>
              <w:t>寄附の活用先を指定しない</w:t>
            </w:r>
          </w:p>
        </w:tc>
      </w:tr>
      <w:tr w:rsidR="00EF4A98" w:rsidRPr="00EF4A98" w14:paraId="0198160B" w14:textId="77777777" w:rsidTr="00F2276D">
        <w:trPr>
          <w:trHeight w:val="3860"/>
        </w:trPr>
        <w:tc>
          <w:tcPr>
            <w:tcW w:w="9723" w:type="dxa"/>
            <w:gridSpan w:val="2"/>
            <w:shd w:val="clear" w:color="auto" w:fill="auto"/>
          </w:tcPr>
          <w:p w14:paraId="67EDCE90" w14:textId="6F268D67" w:rsidR="00F2276D" w:rsidRPr="00EF4A98" w:rsidRDefault="00EE198A" w:rsidP="00D767F8">
            <w:pPr>
              <w:ind w:right="151"/>
              <w:rPr>
                <w:rFonts w:ascii="ＭＳ 明朝" w:hAnsi="ＭＳ 明朝"/>
                <w:sz w:val="24"/>
              </w:rPr>
            </w:pPr>
            <w:r w:rsidRPr="00EF4A98">
              <w:rPr>
                <w:rFonts w:ascii="ＭＳ 明朝" w:hAnsi="ＭＳ 明朝" w:hint="eastAsia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CFCF054" wp14:editId="066516C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60475</wp:posOffset>
                      </wp:positionV>
                      <wp:extent cx="252095" cy="1057275"/>
                      <wp:effectExtent l="6985" t="14605" r="17145" b="61595"/>
                      <wp:wrapNone/>
                      <wp:docPr id="10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95" cy="1057275"/>
                                <a:chOff x="1344" y="10432"/>
                                <a:chExt cx="397" cy="1620"/>
                              </a:xfrm>
                            </wpg:grpSpPr>
                            <wps:wsp>
                              <wps:cNvPr id="11" name="AutoShape 3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62" y="11114"/>
                                  <a:ext cx="1620" cy="255"/>
                                </a:xfrm>
                                <a:prstGeom prst="bentConnector3">
                                  <a:avLst>
                                    <a:gd name="adj1" fmla="val -1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4" y="12052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3630B" id="Group 33" o:spid="_x0000_s1026" style="position:absolute;margin-left:6.45pt;margin-top:99.25pt;width:19.85pt;height:83.25pt;z-index:251655680" coordorigin="1344,10432" coordsize="39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34" o:spid="_x0000_s1027" type="#_x0000_t34" style="position:absolute;left:662;top:11114;width:1620;height:2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" adj="-27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5" o:spid="_x0000_s1028" type="#_x0000_t32" style="position:absolute;left:1344;top:12052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      <v:stroke endarrow="block"/>
                      </v:shape>
                    </v:group>
                  </w:pict>
                </mc:Fallback>
              </mc:AlternateContent>
            </w:r>
            <w:r w:rsidR="00F2276D" w:rsidRPr="00EF4A98">
              <w:rPr>
                <w:rFonts w:ascii="ＭＳ ゴシック" w:eastAsia="ＭＳ ゴシック" w:hAnsi="ＭＳ ゴシック" w:hint="eastAsia"/>
                <w:b/>
                <w:sz w:val="32"/>
              </w:rPr>
              <w:t>□</w:t>
            </w:r>
            <w:r w:rsidR="00F2276D" w:rsidRPr="00EF4A9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寄附の活用先を指定する</w:t>
            </w:r>
            <w:r w:rsidR="00F2276D" w:rsidRPr="00EF4A98">
              <w:rPr>
                <w:rFonts w:ascii="ＭＳ 明朝" w:hAnsi="ＭＳ 明朝" w:hint="eastAsia"/>
                <w:sz w:val="24"/>
              </w:rPr>
              <w:t>…</w:t>
            </w:r>
            <w:r w:rsidR="00F2276D" w:rsidRPr="00EF4A98">
              <w:rPr>
                <w:rFonts w:ascii="ＭＳ 明朝" w:hAnsi="ＭＳ 明朝" w:hint="eastAsia"/>
                <w:sz w:val="22"/>
              </w:rPr>
              <w:t>以下から１つお選び、下欄にその内容をご記入ください。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5684"/>
            </w:tblGrid>
            <w:tr w:rsidR="00EF4A98" w:rsidRPr="00EF4A98" w14:paraId="01F54554" w14:textId="77777777" w:rsidTr="00D767F8">
              <w:trPr>
                <w:trHeight w:val="726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91A54B6" w14:textId="77777777" w:rsidR="00F2276D" w:rsidRPr="00EF4A98" w:rsidRDefault="00F2276D" w:rsidP="00D767F8">
                  <w:pPr>
                    <w:ind w:right="-108"/>
                    <w:rPr>
                      <w:rFonts w:ascii="ＭＳ ゴシック" w:eastAsia="ＭＳ ゴシック" w:hAnsi="ＭＳ ゴシック"/>
                      <w:b/>
                      <w:sz w:val="28"/>
                      <w:szCs w:val="22"/>
                    </w:rPr>
                  </w:pPr>
                  <w:r w:rsidRPr="00EF4A98">
                    <w:rPr>
                      <w:rFonts w:ascii="ＭＳ 明朝" w:hAnsi="ＭＳ 明朝" w:hint="eastAsia"/>
                      <w:b/>
                      <w:sz w:val="32"/>
                      <w:szCs w:val="22"/>
                    </w:rPr>
                    <w:t>□</w:t>
                  </w:r>
                  <w:r w:rsidRPr="00EF4A98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EF4A98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2"/>
                    </w:rPr>
                    <w:t>活動分野を指定する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14:paraId="7230A142" w14:textId="77777777" w:rsidR="00F2276D" w:rsidRPr="00EF4A98" w:rsidRDefault="00F2276D" w:rsidP="00D767F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EF4A98">
                    <w:rPr>
                      <w:rFonts w:ascii="ＭＳ 明朝" w:hAnsi="ＭＳ 明朝" w:hint="eastAsia"/>
                      <w:sz w:val="20"/>
                      <w:szCs w:val="22"/>
                    </w:rPr>
                    <w:t>※裏面の「活動分野一覧」から１つ選び、番号（１～４）をご記入ください</w:t>
                  </w:r>
                </w:p>
                <w:p w14:paraId="4EA74455" w14:textId="77777777" w:rsidR="00F2276D" w:rsidRPr="00EF4A98" w:rsidRDefault="00F2276D" w:rsidP="00D767F8">
                  <w:pPr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</w:tr>
            <w:tr w:rsidR="00EF4A98" w:rsidRPr="00EF4A98" w14:paraId="5AD39D0D" w14:textId="77777777" w:rsidTr="00D767F8">
              <w:tc>
                <w:tcPr>
                  <w:tcW w:w="3402" w:type="dxa"/>
                  <w:tcBorders>
                    <w:left w:val="single" w:sz="4" w:space="0" w:color="auto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14:paraId="39714FD4" w14:textId="77777777" w:rsidR="00F2276D" w:rsidRPr="00EF4A98" w:rsidRDefault="00F2276D" w:rsidP="00D767F8">
                  <w:pPr>
                    <w:ind w:right="-108"/>
                    <w:rPr>
                      <w:rFonts w:ascii="ＭＳ ゴシック" w:eastAsia="ＭＳ ゴシック" w:hAnsi="ＭＳ ゴシック"/>
                      <w:b/>
                      <w:sz w:val="28"/>
                      <w:szCs w:val="22"/>
                    </w:rPr>
                  </w:pPr>
                  <w:r w:rsidRPr="00EF4A98">
                    <w:rPr>
                      <w:rFonts w:ascii="ＭＳ 明朝" w:hAnsi="ＭＳ 明朝" w:hint="eastAsia"/>
                      <w:b/>
                      <w:sz w:val="32"/>
                    </w:rPr>
                    <w:t>□</w:t>
                  </w:r>
                  <w:r w:rsidRPr="00EF4A98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EF4A98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2"/>
                    </w:rPr>
                    <w:t>団体を指定する</w:t>
                  </w:r>
                </w:p>
                <w:p w14:paraId="4B104738" w14:textId="77777777" w:rsidR="00F2276D" w:rsidRPr="00EF4A98" w:rsidRDefault="00F2276D" w:rsidP="00D767F8">
                  <w:pPr>
                    <w:spacing w:line="240" w:lineRule="exact"/>
                    <w:ind w:right="34"/>
                    <w:rPr>
                      <w:rFonts w:ascii="ＭＳ 明朝" w:hAnsi="ＭＳ 明朝"/>
                      <w:sz w:val="24"/>
                    </w:rPr>
                  </w:pPr>
                  <w:r w:rsidRPr="00EF4A98">
                    <w:rPr>
                      <w:rFonts w:ascii="ＭＳ 明朝" w:hAnsi="ＭＳ 明朝" w:hint="eastAsia"/>
                      <w:szCs w:val="22"/>
                    </w:rPr>
                    <w:t>※「</w:t>
                  </w:r>
                  <w:r w:rsidRPr="00EF4A98">
                    <w:rPr>
                      <w:rFonts w:ascii="ＭＳ 明朝" w:hAnsi="ＭＳ 明朝" w:hint="eastAsia"/>
                      <w:sz w:val="22"/>
                      <w:szCs w:val="22"/>
                    </w:rPr>
                    <w:t>登録団体リスト」の最新情報は札幌市さぽーとほっと基金のホームページで随時更新しますので、ご覧ください。</w:t>
                  </w:r>
                </w:p>
              </w:tc>
              <w:tc>
                <w:tcPr>
                  <w:tcW w:w="5811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4A88F999" w14:textId="77777777" w:rsidR="00F2276D" w:rsidRPr="00EF4A98" w:rsidRDefault="00F2276D" w:rsidP="00D767F8">
                  <w:pPr>
                    <w:spacing w:line="0" w:lineRule="atLeast"/>
                    <w:ind w:right="1123"/>
                    <w:rPr>
                      <w:rFonts w:ascii="ＭＳ 明朝" w:hAnsi="ＭＳ 明朝"/>
                      <w:sz w:val="20"/>
                    </w:rPr>
                  </w:pPr>
                  <w:r w:rsidRPr="00EF4A98">
                    <w:rPr>
                      <w:rFonts w:ascii="ＭＳ 明朝" w:hAnsi="ＭＳ 明朝" w:hint="eastAsia"/>
                      <w:sz w:val="20"/>
                    </w:rPr>
                    <w:t>※指定する団体名をご記入ください</w:t>
                  </w:r>
                </w:p>
                <w:p w14:paraId="03DC3CA6" w14:textId="77777777" w:rsidR="00F2276D" w:rsidRPr="00EF4A98" w:rsidRDefault="00F2276D" w:rsidP="00D767F8">
                  <w:pPr>
                    <w:spacing w:line="0" w:lineRule="atLeast"/>
                    <w:ind w:right="1123"/>
                    <w:rPr>
                      <w:rFonts w:ascii="ＭＳ 明朝" w:hAnsi="ＭＳ 明朝"/>
                      <w:sz w:val="20"/>
                    </w:rPr>
                  </w:pPr>
                </w:p>
                <w:p w14:paraId="330F6C85" w14:textId="77777777" w:rsidR="00F2276D" w:rsidRPr="00EF4A98" w:rsidRDefault="00F2276D" w:rsidP="00D767F8">
                  <w:pPr>
                    <w:spacing w:line="0" w:lineRule="atLeast"/>
                    <w:ind w:right="1123"/>
                    <w:rPr>
                      <w:rFonts w:ascii="ＭＳ 明朝" w:hAnsi="ＭＳ 明朝"/>
                      <w:sz w:val="20"/>
                    </w:rPr>
                  </w:pPr>
                </w:p>
                <w:p w14:paraId="71C2F757" w14:textId="77777777" w:rsidR="00F2276D" w:rsidRPr="00EF4A98" w:rsidRDefault="00F2276D" w:rsidP="00D767F8">
                  <w:pPr>
                    <w:spacing w:line="0" w:lineRule="atLeast"/>
                    <w:ind w:right="1123"/>
                    <w:rPr>
                      <w:rFonts w:ascii="ＭＳ 明朝" w:hAnsi="ＭＳ 明朝"/>
                      <w:sz w:val="20"/>
                    </w:rPr>
                  </w:pPr>
                </w:p>
                <w:p w14:paraId="5F97BA51" w14:textId="77777777" w:rsidR="00F2276D" w:rsidRPr="00EF4A98" w:rsidRDefault="00F2276D" w:rsidP="00D767F8">
                  <w:pPr>
                    <w:spacing w:line="0" w:lineRule="atLeast"/>
                    <w:ind w:right="1123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EF4A98" w:rsidRPr="00EF4A98" w14:paraId="0821CD3E" w14:textId="77777777" w:rsidTr="00D767F8">
              <w:trPr>
                <w:trHeight w:val="791"/>
              </w:trPr>
              <w:tc>
                <w:tcPr>
                  <w:tcW w:w="9213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14:paraId="033CDD95" w14:textId="77777777" w:rsidR="00F2276D" w:rsidRPr="00EF4A98" w:rsidRDefault="00F2276D" w:rsidP="00D767F8">
                  <w:pPr>
                    <w:spacing w:line="300" w:lineRule="exact"/>
                    <w:ind w:right="1123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EF4A98">
                    <w:rPr>
                      <w:rFonts w:ascii="ＭＳ 明朝" w:hAnsi="ＭＳ 明朝" w:hint="eastAsia"/>
                      <w:sz w:val="20"/>
                      <w:szCs w:val="20"/>
                    </w:rPr>
                    <w:t>※団体指定寄附の場合、指定先の団体宛に通知してもよい情報をチェックしてください。</w:t>
                  </w:r>
                </w:p>
                <w:p w14:paraId="510D5925" w14:textId="77777777" w:rsidR="00F2276D" w:rsidRPr="00EF4A98" w:rsidRDefault="00F2276D" w:rsidP="00D767F8">
                  <w:pPr>
                    <w:ind w:right="1123" w:firstLineChars="100" w:firstLine="24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EF4A98">
                    <w:rPr>
                      <w:rFonts w:ascii="ＭＳ 明朝" w:hAnsi="ＭＳ 明朝" w:hint="eastAsia"/>
                      <w:sz w:val="24"/>
                    </w:rPr>
                    <w:t>□氏名　　　□住所　　　□電話番号　　　□Eメールアドレス</w:t>
                  </w:r>
                </w:p>
              </w:tc>
            </w:tr>
          </w:tbl>
          <w:p w14:paraId="13CB841D" w14:textId="77777777" w:rsidR="00F2276D" w:rsidRPr="00EF4A98" w:rsidRDefault="00F2276D" w:rsidP="00D767F8">
            <w:pPr>
              <w:ind w:right="1123" w:firstLine="240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2925EBD" w14:textId="1A19B413" w:rsidR="00F2276D" w:rsidRPr="00EF4A98" w:rsidRDefault="00EE198A" w:rsidP="00F2276D">
      <w:pPr>
        <w:snapToGrid w:val="0"/>
        <w:ind w:left="280" w:hangingChars="100" w:hanging="280"/>
        <w:rPr>
          <w:rFonts w:ascii="ＭＳ 明朝" w:hAnsi="ＭＳ 明朝"/>
        </w:rPr>
      </w:pPr>
      <w:r w:rsidRPr="00EF4A98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9CBEDB" wp14:editId="72FAC9B9">
                <wp:simplePos x="0" y="0"/>
                <wp:positionH relativeFrom="column">
                  <wp:posOffset>-74930</wp:posOffset>
                </wp:positionH>
                <wp:positionV relativeFrom="paragraph">
                  <wp:posOffset>31115</wp:posOffset>
                </wp:positionV>
                <wp:extent cx="6160135" cy="979170"/>
                <wp:effectExtent l="12065" t="13970" r="9525" b="698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B3D20" w14:textId="77777777" w:rsidR="00F2276D" w:rsidRPr="00D4233D" w:rsidRDefault="00F2276D" w:rsidP="00F2276D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423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札幌市役所のホームページ等におけるご氏名等の公表について</w:t>
                            </w:r>
                          </w:p>
                          <w:p w14:paraId="4334C300" w14:textId="77777777" w:rsidR="00F2276D" w:rsidRPr="00D4233D" w:rsidRDefault="00F2276D" w:rsidP="00F2276D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4233D">
                              <w:rPr>
                                <w:rFonts w:ascii="ＭＳ 明朝" w:hAnsi="ＭＳ 明朝" w:hint="eastAsia"/>
                                <w:sz w:val="24"/>
                              </w:rPr>
                              <w:t>□ 氏名と寄附金の公表に同意する。</w:t>
                            </w:r>
                          </w:p>
                          <w:p w14:paraId="5A29B0B0" w14:textId="77777777" w:rsidR="00F2276D" w:rsidRPr="00D4233D" w:rsidRDefault="00F2276D" w:rsidP="00F2276D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4233D">
                              <w:rPr>
                                <w:rFonts w:ascii="ＭＳ 明朝" w:hAnsi="ＭＳ 明朝" w:hint="eastAsia"/>
                                <w:sz w:val="24"/>
                              </w:rPr>
                              <w:t>□ 氏名のみの公表に同意する。</w:t>
                            </w:r>
                          </w:p>
                          <w:p w14:paraId="0C6C3A0A" w14:textId="77777777" w:rsidR="00F2276D" w:rsidRPr="00D4233D" w:rsidRDefault="00F2276D" w:rsidP="00F2276D">
                            <w:pPr>
                              <w:spacing w:after="240" w:line="360" w:lineRule="exact"/>
                              <w:ind w:leftChars="100" w:left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4233D">
                              <w:rPr>
                                <w:rFonts w:ascii="ＭＳ 明朝" w:hAnsi="ＭＳ 明朝" w:hint="eastAsia"/>
                                <w:sz w:val="24"/>
                              </w:rPr>
                              <w:t>□ 公表に同意しない。</w:t>
                            </w:r>
                          </w:p>
                          <w:p w14:paraId="2EFB4CE7" w14:textId="77777777" w:rsidR="00F2276D" w:rsidRPr="00142CF5" w:rsidRDefault="00F2276D" w:rsidP="00F2276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CBEDB" id="Rectangle 36" o:spid="_x0000_s1026" style="position:absolute;left:0;text-align:left;margin-left:-5.9pt;margin-top:2.45pt;width:485.05pt;height:7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" filled="f">
                <v:textbox inset="5.85pt,.7pt,5.85pt,.7pt">
                  <w:txbxContent>
                    <w:p w14:paraId="4D0B3D20" w14:textId="77777777" w:rsidR="00F2276D" w:rsidRPr="00D4233D" w:rsidRDefault="00F2276D" w:rsidP="00F2276D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423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札幌市役所のホームページ等におけるご氏名等の公表について</w:t>
                      </w:r>
                    </w:p>
                    <w:p w14:paraId="4334C300" w14:textId="77777777" w:rsidR="00F2276D" w:rsidRPr="00D4233D" w:rsidRDefault="00F2276D" w:rsidP="00F2276D">
                      <w:pPr>
                        <w:spacing w:line="360" w:lineRule="exact"/>
                        <w:ind w:leftChars="100" w:left="210"/>
                        <w:rPr>
                          <w:rFonts w:ascii="ＭＳ 明朝" w:hAnsi="ＭＳ 明朝"/>
                          <w:sz w:val="24"/>
                        </w:rPr>
                      </w:pPr>
                      <w:r w:rsidRPr="00D4233D">
                        <w:rPr>
                          <w:rFonts w:ascii="ＭＳ 明朝" w:hAnsi="ＭＳ 明朝" w:hint="eastAsia"/>
                          <w:sz w:val="24"/>
                        </w:rPr>
                        <w:t>□ 氏名と寄附金の公表に同意する。</w:t>
                      </w:r>
                    </w:p>
                    <w:p w14:paraId="5A29B0B0" w14:textId="77777777" w:rsidR="00F2276D" w:rsidRPr="00D4233D" w:rsidRDefault="00F2276D" w:rsidP="00F2276D">
                      <w:pPr>
                        <w:spacing w:line="360" w:lineRule="exact"/>
                        <w:ind w:leftChars="100" w:left="210"/>
                        <w:rPr>
                          <w:rFonts w:ascii="ＭＳ 明朝" w:hAnsi="ＭＳ 明朝"/>
                          <w:sz w:val="24"/>
                        </w:rPr>
                      </w:pPr>
                      <w:r w:rsidRPr="00D4233D">
                        <w:rPr>
                          <w:rFonts w:ascii="ＭＳ 明朝" w:hAnsi="ＭＳ 明朝" w:hint="eastAsia"/>
                          <w:sz w:val="24"/>
                        </w:rPr>
                        <w:t>□ 氏名のみの公表に同意する。</w:t>
                      </w:r>
                    </w:p>
                    <w:p w14:paraId="0C6C3A0A" w14:textId="77777777" w:rsidR="00F2276D" w:rsidRPr="00D4233D" w:rsidRDefault="00F2276D" w:rsidP="00F2276D">
                      <w:pPr>
                        <w:spacing w:after="240" w:line="360" w:lineRule="exact"/>
                        <w:ind w:leftChars="100" w:left="210"/>
                        <w:rPr>
                          <w:rFonts w:ascii="ＭＳ 明朝" w:hAnsi="ＭＳ 明朝"/>
                          <w:szCs w:val="21"/>
                        </w:rPr>
                      </w:pPr>
                      <w:r w:rsidRPr="00D4233D">
                        <w:rPr>
                          <w:rFonts w:ascii="ＭＳ 明朝" w:hAnsi="ＭＳ 明朝" w:hint="eastAsia"/>
                          <w:sz w:val="24"/>
                        </w:rPr>
                        <w:t>□ 公表に同意しない。</w:t>
                      </w:r>
                    </w:p>
                    <w:p w14:paraId="2EFB4CE7" w14:textId="77777777" w:rsidR="00F2276D" w:rsidRPr="00142CF5" w:rsidRDefault="00F2276D" w:rsidP="00F2276D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496217" w14:textId="77777777" w:rsidR="00F2276D" w:rsidRPr="00EF4A98" w:rsidRDefault="00F2276D" w:rsidP="00F2276D">
      <w:pPr>
        <w:snapToGrid w:val="0"/>
        <w:ind w:left="210" w:hangingChars="100" w:hanging="210"/>
        <w:rPr>
          <w:rFonts w:ascii="ＭＳ 明朝" w:hAnsi="ＭＳ 明朝"/>
        </w:rPr>
      </w:pPr>
    </w:p>
    <w:p w14:paraId="0E44BABD" w14:textId="77777777" w:rsidR="00F2276D" w:rsidRPr="00EF4A98" w:rsidRDefault="00F2276D" w:rsidP="00F2276D">
      <w:pPr>
        <w:snapToGrid w:val="0"/>
        <w:ind w:left="210" w:hangingChars="100" w:hanging="210"/>
        <w:rPr>
          <w:rFonts w:ascii="ＭＳ 明朝" w:hAnsi="ＭＳ 明朝"/>
        </w:rPr>
      </w:pPr>
    </w:p>
    <w:p w14:paraId="7DBCA8D7" w14:textId="77777777" w:rsidR="00F2276D" w:rsidRPr="00EF4A98" w:rsidRDefault="00F2276D" w:rsidP="00F2276D">
      <w:pPr>
        <w:snapToGrid w:val="0"/>
        <w:ind w:left="210" w:hangingChars="100" w:hanging="210"/>
        <w:rPr>
          <w:rFonts w:ascii="ＭＳ 明朝" w:hAnsi="ＭＳ 明朝"/>
        </w:rPr>
      </w:pPr>
    </w:p>
    <w:p w14:paraId="49A64B8C" w14:textId="77777777" w:rsidR="00F2276D" w:rsidRPr="00EF4A98" w:rsidRDefault="00F2276D" w:rsidP="00F2276D">
      <w:pPr>
        <w:snapToGrid w:val="0"/>
        <w:ind w:left="210" w:hangingChars="100" w:hanging="210"/>
        <w:rPr>
          <w:rFonts w:ascii="ＭＳ 明朝" w:hAnsi="ＭＳ 明朝"/>
        </w:rPr>
      </w:pPr>
    </w:p>
    <w:p w14:paraId="0BAD150D" w14:textId="4A1403D4" w:rsidR="00F2276D" w:rsidRPr="00EF4A98" w:rsidRDefault="00EE198A" w:rsidP="00F2276D">
      <w:pPr>
        <w:snapToGrid w:val="0"/>
        <w:ind w:left="280" w:hangingChars="100" w:hanging="280"/>
        <w:rPr>
          <w:rFonts w:ascii="ＭＳ 明朝" w:hAnsi="ＭＳ 明朝"/>
        </w:rPr>
      </w:pPr>
      <w:r w:rsidRPr="00EF4A98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52803F" wp14:editId="315CA433">
                <wp:simplePos x="0" y="0"/>
                <wp:positionH relativeFrom="column">
                  <wp:posOffset>-108585</wp:posOffset>
                </wp:positionH>
                <wp:positionV relativeFrom="paragraph">
                  <wp:posOffset>163830</wp:posOffset>
                </wp:positionV>
                <wp:extent cx="6153150" cy="1407795"/>
                <wp:effectExtent l="0" t="1905" r="2540" b="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2807D" w14:textId="77777777" w:rsidR="00F2276D" w:rsidRDefault="00F2276D" w:rsidP="00F2276D">
                            <w:pPr>
                              <w:spacing w:line="240" w:lineRule="exact"/>
                              <w:ind w:left="182" w:hanging="182"/>
                              <w:rPr>
                                <w:sz w:val="20"/>
                              </w:rPr>
                            </w:pPr>
                            <w:r w:rsidRPr="00142CF5">
                              <w:rPr>
                                <w:rFonts w:hint="eastAsia"/>
                                <w:sz w:val="20"/>
                              </w:rPr>
                              <w:t>※　いただいた寄附金は、札幌市市民まちづくり活動促進テーブル（審査機関）の審査を経て、札幌市が助成先及び助成金額を決定します。ご希望いただいた活用先については、審査に当たり最大限尊重させていただきますが、必ずしも希望どおりに助成できるものではありません。また、ご希望に添えなかった場合でも、寄附金を返還することはできませんのでご了承ください。</w:t>
                            </w:r>
                          </w:p>
                          <w:p w14:paraId="2C280A50" w14:textId="77777777" w:rsidR="00F2276D" w:rsidRDefault="00F2276D" w:rsidP="00F2276D">
                            <w:pPr>
                              <w:spacing w:line="240" w:lineRule="exact"/>
                              <w:ind w:left="182" w:hanging="182"/>
                              <w:rPr>
                                <w:sz w:val="20"/>
                              </w:rPr>
                            </w:pPr>
                            <w:r w:rsidRPr="00A52482">
                              <w:rPr>
                                <w:rFonts w:hint="eastAsia"/>
                                <w:sz w:val="20"/>
                              </w:rPr>
                              <w:t>※　団体指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寄附に</w:t>
                            </w:r>
                            <w:r w:rsidRPr="00A52482">
                              <w:rPr>
                                <w:rFonts w:hint="eastAsia"/>
                                <w:sz w:val="20"/>
                              </w:rPr>
                              <w:t>おいて、一定期間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ご指定いただいた</w:t>
                            </w:r>
                            <w:r w:rsidRPr="00A52482">
                              <w:rPr>
                                <w:rFonts w:hint="eastAsia"/>
                                <w:sz w:val="20"/>
                              </w:rPr>
                              <w:t>団体によ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団体指定寄附金の</w:t>
                            </w:r>
                            <w:r w:rsidRPr="00A52482">
                              <w:rPr>
                                <w:rFonts w:hint="eastAsia"/>
                                <w:sz w:val="20"/>
                              </w:rPr>
                              <w:t>活用がない場合、当該団体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助成申請の見通し等について</w:t>
                            </w:r>
                            <w:r w:rsidRPr="00A52482">
                              <w:rPr>
                                <w:rFonts w:hint="eastAsia"/>
                                <w:sz w:val="20"/>
                              </w:rPr>
                              <w:t>確認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行った</w:t>
                            </w:r>
                            <w:r w:rsidRPr="00A52482">
                              <w:rPr>
                                <w:rFonts w:hint="eastAsia"/>
                                <w:sz w:val="20"/>
                              </w:rPr>
                              <w:t>うえで、指定な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寄附に</w:t>
                            </w:r>
                            <w:r w:rsidRPr="00A52482">
                              <w:rPr>
                                <w:rFonts w:hint="eastAsia"/>
                                <w:sz w:val="20"/>
                              </w:rPr>
                              <w:t>振り替える場合があります。</w:t>
                            </w:r>
                          </w:p>
                          <w:p w14:paraId="17205CCE" w14:textId="77777777" w:rsidR="00F2276D" w:rsidRPr="00142CF5" w:rsidRDefault="00F2276D" w:rsidP="00F2276D">
                            <w:pPr>
                              <w:spacing w:line="240" w:lineRule="exact"/>
                              <w:ind w:left="182" w:hanging="18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49143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6135">
                              <w:rPr>
                                <w:rFonts w:hint="eastAsia"/>
                              </w:rPr>
                              <w:t>記載欄が不足する場合など、この様式により難いときは、この様式に準じた別の様式を使用することが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803F" id="Rectangle 32" o:spid="_x0000_s1027" style="position:absolute;left:0;text-align:left;margin-left:-8.55pt;margin-top:12.9pt;width:484.5pt;height:11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" filled="f" stroked="f">
                <v:textbox inset="5.85pt,.7pt,5.85pt,.7pt">
                  <w:txbxContent>
                    <w:p w14:paraId="23A2807D" w14:textId="77777777" w:rsidR="00F2276D" w:rsidRDefault="00F2276D" w:rsidP="00F2276D">
                      <w:pPr>
                        <w:spacing w:line="240" w:lineRule="exact"/>
                        <w:ind w:left="182" w:hanging="182"/>
                        <w:rPr>
                          <w:sz w:val="20"/>
                        </w:rPr>
                      </w:pPr>
                      <w:r w:rsidRPr="00142CF5">
                        <w:rPr>
                          <w:rFonts w:hint="eastAsia"/>
                          <w:sz w:val="20"/>
                        </w:rPr>
                        <w:t>※　いただいた寄附金は、札幌市市民まちづくり活動促進テーブル（審査機関）の審査を経て、札幌市が助成先及び助成金額を決定します。ご希望いただいた活用先については、審査に当たり最大限尊重させていただきますが、必ずしも希望どおりに助成できるものではありません。また、ご希望に添えなかった場合でも、寄附金を返還することはできませんのでご了承ください。</w:t>
                      </w:r>
                    </w:p>
                    <w:p w14:paraId="2C280A50" w14:textId="77777777" w:rsidR="00F2276D" w:rsidRDefault="00F2276D" w:rsidP="00F2276D">
                      <w:pPr>
                        <w:spacing w:line="240" w:lineRule="exact"/>
                        <w:ind w:left="182" w:hanging="182"/>
                        <w:rPr>
                          <w:sz w:val="20"/>
                        </w:rPr>
                      </w:pPr>
                      <w:r w:rsidRPr="00A52482">
                        <w:rPr>
                          <w:rFonts w:hint="eastAsia"/>
                          <w:sz w:val="20"/>
                        </w:rPr>
                        <w:t>※　団体指定</w:t>
                      </w:r>
                      <w:r>
                        <w:rPr>
                          <w:rFonts w:hint="eastAsia"/>
                          <w:sz w:val="20"/>
                        </w:rPr>
                        <w:t>寄附に</w:t>
                      </w:r>
                      <w:r w:rsidRPr="00A52482">
                        <w:rPr>
                          <w:rFonts w:hint="eastAsia"/>
                          <w:sz w:val="20"/>
                        </w:rPr>
                        <w:t>おいて、一定期間、</w:t>
                      </w:r>
                      <w:r>
                        <w:rPr>
                          <w:rFonts w:hint="eastAsia"/>
                          <w:sz w:val="20"/>
                        </w:rPr>
                        <w:t>ご指定いただいた</w:t>
                      </w:r>
                      <w:r w:rsidRPr="00A52482">
                        <w:rPr>
                          <w:rFonts w:hint="eastAsia"/>
                          <w:sz w:val="20"/>
                        </w:rPr>
                        <w:t>団体による</w:t>
                      </w:r>
                      <w:r>
                        <w:rPr>
                          <w:rFonts w:hint="eastAsia"/>
                          <w:sz w:val="20"/>
                        </w:rPr>
                        <w:t>団体指定寄附金の</w:t>
                      </w:r>
                      <w:r w:rsidRPr="00A52482">
                        <w:rPr>
                          <w:rFonts w:hint="eastAsia"/>
                          <w:sz w:val="20"/>
                        </w:rPr>
                        <w:t>活用がない場合、当該団体に</w:t>
                      </w:r>
                      <w:r>
                        <w:rPr>
                          <w:rFonts w:hint="eastAsia"/>
                          <w:sz w:val="20"/>
                        </w:rPr>
                        <w:t>助成申請の見通し等について</w:t>
                      </w:r>
                      <w:r w:rsidRPr="00A52482">
                        <w:rPr>
                          <w:rFonts w:hint="eastAsia"/>
                          <w:sz w:val="20"/>
                        </w:rPr>
                        <w:t>確認を</w:t>
                      </w:r>
                      <w:r>
                        <w:rPr>
                          <w:rFonts w:hint="eastAsia"/>
                          <w:sz w:val="20"/>
                        </w:rPr>
                        <w:t>行った</w:t>
                      </w:r>
                      <w:r w:rsidRPr="00A52482">
                        <w:rPr>
                          <w:rFonts w:hint="eastAsia"/>
                          <w:sz w:val="20"/>
                        </w:rPr>
                        <w:t>うえで、指定なし</w:t>
                      </w:r>
                      <w:r>
                        <w:rPr>
                          <w:rFonts w:hint="eastAsia"/>
                          <w:sz w:val="20"/>
                        </w:rPr>
                        <w:t>寄附に</w:t>
                      </w:r>
                      <w:r w:rsidRPr="00A52482">
                        <w:rPr>
                          <w:rFonts w:hint="eastAsia"/>
                          <w:sz w:val="20"/>
                        </w:rPr>
                        <w:t>振り替える場合があります。</w:t>
                      </w:r>
                    </w:p>
                    <w:p w14:paraId="17205CCE" w14:textId="77777777" w:rsidR="00F2276D" w:rsidRPr="00142CF5" w:rsidRDefault="00F2276D" w:rsidP="00F2276D">
                      <w:pPr>
                        <w:spacing w:line="240" w:lineRule="exact"/>
                        <w:ind w:left="182" w:hanging="18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491433">
                        <w:rPr>
                          <w:rFonts w:hint="eastAsia"/>
                        </w:rPr>
                        <w:t xml:space="preserve">　</w:t>
                      </w:r>
                      <w:r w:rsidRPr="00746135">
                        <w:rPr>
                          <w:rFonts w:hint="eastAsia"/>
                        </w:rPr>
                        <w:t>記載欄が不足する場合など、この様式により難いときは、この様式に準じた別の様式を使用することが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A0D4960" w14:textId="77777777" w:rsidR="00F2276D" w:rsidRPr="00EF4A98" w:rsidRDefault="00F2276D" w:rsidP="00F2276D">
      <w:pPr>
        <w:snapToGrid w:val="0"/>
        <w:ind w:left="210" w:hangingChars="100" w:hanging="210"/>
        <w:rPr>
          <w:rFonts w:ascii="ＭＳ 明朝" w:hAnsi="ＭＳ 明朝"/>
        </w:rPr>
      </w:pPr>
    </w:p>
    <w:p w14:paraId="3AC49D73" w14:textId="77777777" w:rsidR="00F2276D" w:rsidRPr="00EF4A98" w:rsidRDefault="00F2276D" w:rsidP="00F2276D">
      <w:pPr>
        <w:snapToGrid w:val="0"/>
        <w:ind w:left="210" w:hangingChars="100" w:hanging="210"/>
        <w:rPr>
          <w:rFonts w:ascii="ＭＳ 明朝" w:hAnsi="ＭＳ 明朝"/>
        </w:rPr>
      </w:pPr>
    </w:p>
    <w:p w14:paraId="23D919C0" w14:textId="77777777" w:rsidR="00F2276D" w:rsidRPr="00EF4A98" w:rsidRDefault="00F2276D" w:rsidP="00F2276D">
      <w:pPr>
        <w:pStyle w:val="a9"/>
        <w:rPr>
          <w:sz w:val="28"/>
          <w:szCs w:val="28"/>
        </w:rPr>
      </w:pPr>
    </w:p>
    <w:p w14:paraId="5ABD8D7A" w14:textId="77777777" w:rsidR="00F2276D" w:rsidRPr="00EF4A98" w:rsidRDefault="00F2276D" w:rsidP="00F2276D">
      <w:pPr>
        <w:pStyle w:val="a9"/>
        <w:rPr>
          <w:sz w:val="28"/>
          <w:szCs w:val="28"/>
        </w:rPr>
      </w:pPr>
    </w:p>
    <w:p w14:paraId="34E95A09" w14:textId="77777777" w:rsidR="00F2276D" w:rsidRPr="00EF4A98" w:rsidRDefault="00F2276D" w:rsidP="00F2276D">
      <w:pPr>
        <w:pStyle w:val="a9"/>
        <w:rPr>
          <w:sz w:val="28"/>
          <w:szCs w:val="28"/>
        </w:rPr>
      </w:pPr>
    </w:p>
    <w:p w14:paraId="772FE781" w14:textId="77777777" w:rsidR="00F2276D" w:rsidRPr="00EF4A98" w:rsidRDefault="00F2276D" w:rsidP="00F2276D">
      <w:pPr>
        <w:pStyle w:val="a9"/>
        <w:rPr>
          <w:sz w:val="24"/>
        </w:rPr>
      </w:pPr>
    </w:p>
    <w:p w14:paraId="03D130B6" w14:textId="77777777" w:rsidR="00F2276D" w:rsidRPr="00EF4A98" w:rsidRDefault="00F2276D" w:rsidP="00F2276D">
      <w:pPr>
        <w:pStyle w:val="a9"/>
        <w:rPr>
          <w:sz w:val="24"/>
        </w:rPr>
      </w:pPr>
    </w:p>
    <w:p w14:paraId="0B465883" w14:textId="77777777" w:rsidR="00F2276D" w:rsidRPr="00EF4A98" w:rsidRDefault="00F2276D" w:rsidP="00F2276D">
      <w:pPr>
        <w:pStyle w:val="a9"/>
        <w:rPr>
          <w:sz w:val="24"/>
        </w:rPr>
      </w:pPr>
      <w:r w:rsidRPr="00EF4A98">
        <w:rPr>
          <w:rFonts w:hint="eastAsia"/>
          <w:sz w:val="24"/>
        </w:rPr>
        <w:t>（あて先）札　幌　市　長</w:t>
      </w:r>
    </w:p>
    <w:p w14:paraId="24BE5B61" w14:textId="77777777" w:rsidR="00F2276D" w:rsidRPr="00EF4A98" w:rsidRDefault="00F2276D" w:rsidP="00F2276D">
      <w:pPr>
        <w:spacing w:before="24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F4A98">
        <w:rPr>
          <w:rFonts w:ascii="ＭＳ ゴシック" w:eastAsia="ＭＳ ゴシック" w:hAnsi="ＭＳ ゴシック" w:hint="eastAsia"/>
          <w:sz w:val="36"/>
          <w:szCs w:val="36"/>
        </w:rPr>
        <w:lastRenderedPageBreak/>
        <w:t>「活動分野」一覧</w:t>
      </w:r>
    </w:p>
    <w:p w14:paraId="35C45E26" w14:textId="77777777" w:rsidR="00F2276D" w:rsidRPr="00EF4A98" w:rsidRDefault="00F2276D" w:rsidP="00F2276D">
      <w:pPr>
        <w:spacing w:line="0" w:lineRule="atLeast"/>
        <w:ind w:firstLine="524"/>
        <w:jc w:val="left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sz w:val="28"/>
          <w:szCs w:val="28"/>
        </w:rPr>
        <w:t>※　寄附の活用先に「活動分野」の希望がある場合、下の中から数字を</w:t>
      </w:r>
    </w:p>
    <w:p w14:paraId="495C9D57" w14:textId="77777777" w:rsidR="00F2276D" w:rsidRPr="00EF4A98" w:rsidRDefault="00F2276D" w:rsidP="00F2276D">
      <w:pPr>
        <w:spacing w:line="0" w:lineRule="atLeast"/>
        <w:ind w:leftChars="200" w:left="420" w:firstLineChars="147" w:firstLine="412"/>
        <w:jc w:val="left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sz w:val="28"/>
          <w:szCs w:val="28"/>
        </w:rPr>
        <w:t>１つ選んで、表面の欄にご記入ください。</w:t>
      </w:r>
    </w:p>
    <w:p w14:paraId="010CDBAA" w14:textId="1C8345AA" w:rsidR="00F2276D" w:rsidRPr="00EF4A98" w:rsidRDefault="00D81A1E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0EBC91" wp14:editId="48639173">
                <wp:simplePos x="0" y="0"/>
                <wp:positionH relativeFrom="column">
                  <wp:posOffset>45453</wp:posOffset>
                </wp:positionH>
                <wp:positionV relativeFrom="paragraph">
                  <wp:posOffset>118678</wp:posOffset>
                </wp:positionV>
                <wp:extent cx="6096635" cy="7804585"/>
                <wp:effectExtent l="0" t="0" r="18415" b="2540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780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C9E840" w14:textId="77777777" w:rsidR="00F2276D" w:rsidRPr="00E9663D" w:rsidRDefault="00F2276D" w:rsidP="00F2276D">
                            <w:pPr>
                              <w:ind w:firstLine="192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１　保健、医療、福祉の増進</w:t>
                            </w:r>
                          </w:p>
                          <w:p w14:paraId="4DDF9413" w14:textId="77777777" w:rsidR="00F2276D" w:rsidRDefault="00F2276D" w:rsidP="00F2276D">
                            <w:pPr>
                              <w:ind w:firstLine="192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</w:p>
                          <w:p w14:paraId="154078EB" w14:textId="77777777" w:rsidR="00F2276D" w:rsidRPr="00E9663D" w:rsidRDefault="00F2276D" w:rsidP="00F2276D">
                            <w:pPr>
                              <w:ind w:firstLine="192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２　まちづくりの推進</w:t>
                            </w:r>
                          </w:p>
                          <w:p w14:paraId="656B84F1" w14:textId="77777777" w:rsidR="00F2276D" w:rsidRPr="00E9663D" w:rsidRDefault="00F2276D" w:rsidP="00F2276D">
                            <w:pPr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 xml:space="preserve">　</w:t>
                            </w:r>
                            <w:r w:rsidRPr="00E9663D">
                              <w:rPr>
                                <w:rFonts w:ascii="ＭＳ 明朝" w:hAnsi="ＭＳ 明朝"/>
                                <w:szCs w:val="22"/>
                              </w:rPr>
                              <w:t>・</w:t>
                            </w: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まちづくりの推進</w:t>
                            </w:r>
                          </w:p>
                          <w:p w14:paraId="68D80CE1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環境の保全</w:t>
                            </w:r>
                          </w:p>
                          <w:p w14:paraId="43731331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社会教育の推進</w:t>
                            </w:r>
                          </w:p>
                          <w:p w14:paraId="30B41784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農山漁村又は中山間地域の振興</w:t>
                            </w:r>
                          </w:p>
                          <w:p w14:paraId="07F6FF32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災害救援</w:t>
                            </w:r>
                          </w:p>
                          <w:p w14:paraId="29A8C548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地域安全</w:t>
                            </w:r>
                          </w:p>
                          <w:p w14:paraId="4AA523C3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人権の擁護、平和の推進</w:t>
                            </w:r>
                          </w:p>
                          <w:p w14:paraId="3C59CA0E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男女共同参画社会</w:t>
                            </w: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形成の促進</w:t>
                            </w:r>
                          </w:p>
                          <w:p w14:paraId="5BA9493C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情報化社会の発展</w:t>
                            </w:r>
                          </w:p>
                          <w:p w14:paraId="086B6DF3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消費者の保護</w:t>
                            </w:r>
                          </w:p>
                          <w:p w14:paraId="1C65AD04" w14:textId="5E270127" w:rsidR="00F2276D" w:rsidRPr="00E9663D" w:rsidRDefault="00F2276D" w:rsidP="00D81A1E">
                            <w:pPr>
                              <w:ind w:leftChars="300" w:left="840" w:hangingChars="100" w:hanging="210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</w:t>
                            </w:r>
                            <w:r w:rsidR="00C07092" w:rsidRPr="00EF4A98">
                              <w:rPr>
                                <w:rFonts w:ascii="ＭＳ 明朝" w:hAnsi="ＭＳ 明朝" w:hint="eastAsia"/>
                                <w:szCs w:val="22"/>
                              </w:rPr>
                              <w:t>１</w:t>
                            </w:r>
                            <w:r w:rsidR="00F5394E" w:rsidRPr="003A432D">
                              <w:rPr>
                                <w:rFonts w:ascii="ＭＳ 明朝" w:hAnsi="ＭＳ 明朝" w:hint="eastAsia"/>
                                <w:szCs w:val="22"/>
                              </w:rPr>
                              <w:t>～</w:t>
                            </w:r>
                            <w:r w:rsidR="00C07092" w:rsidRPr="003A432D">
                              <w:rPr>
                                <w:rFonts w:ascii="ＭＳ 明朝" w:hAnsi="ＭＳ 明朝" w:hint="eastAsia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の</w:t>
                            </w: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活動を行う団体の運営又は活動に関する連絡、助言又は援助の活動</w:t>
                            </w:r>
                          </w:p>
                          <w:p w14:paraId="03AB2C9A" w14:textId="77777777" w:rsidR="00F2276D" w:rsidRDefault="00F2276D" w:rsidP="00F2276D">
                            <w:pPr>
                              <w:ind w:firstLine="192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</w:p>
                          <w:p w14:paraId="58DAC19F" w14:textId="77777777" w:rsidR="00F2276D" w:rsidRPr="00E9663D" w:rsidRDefault="00F2276D" w:rsidP="00F2276D">
                            <w:pPr>
                              <w:ind w:firstLine="192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３　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・スポーツ</w:t>
                            </w:r>
                            <w:r w:rsidRPr="00E96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・観光・経済等の振興</w:t>
                            </w:r>
                          </w:p>
                          <w:p w14:paraId="5B42DB02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学術、文化、芸術、スポーツの振興</w:t>
                            </w:r>
                          </w:p>
                          <w:p w14:paraId="2ED8CB4C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観光の振興</w:t>
                            </w:r>
                          </w:p>
                          <w:p w14:paraId="4DFBE7D8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国際協力</w:t>
                            </w:r>
                          </w:p>
                          <w:p w14:paraId="53FA1D03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科学技術の振興</w:t>
                            </w:r>
                          </w:p>
                          <w:p w14:paraId="3D37EA3C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経済活動の活性化</w:t>
                            </w:r>
                          </w:p>
                          <w:p w14:paraId="2521DA16" w14:textId="77777777" w:rsidR="00F2276D" w:rsidRPr="00E9663D" w:rsidRDefault="00F2276D" w:rsidP="00F2276D">
                            <w:pPr>
                              <w:ind w:firstLine="612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・職業能力開発、雇用機会</w:t>
                            </w:r>
                            <w:r w:rsidRPr="00E9663D">
                              <w:rPr>
                                <w:rFonts w:ascii="ＭＳ 明朝" w:hAnsi="ＭＳ 明朝" w:hint="eastAsia"/>
                                <w:szCs w:val="22"/>
                              </w:rPr>
                              <w:t>拡充</w:t>
                            </w:r>
                          </w:p>
                          <w:p w14:paraId="1EB8531D" w14:textId="77777777" w:rsidR="004B47E0" w:rsidRDefault="004B47E0" w:rsidP="00F2276D">
                            <w:pPr>
                              <w:ind w:firstLine="192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</w:p>
                          <w:p w14:paraId="20594033" w14:textId="77777777" w:rsidR="00F2276D" w:rsidRPr="00E9663D" w:rsidRDefault="00F2276D" w:rsidP="00F2276D">
                            <w:pPr>
                              <w:ind w:firstLine="192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E96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４　子どもの健全育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EBC91" id="AutoShape 31" o:spid="_x0000_s1028" style="position:absolute;left:0;text-align:left;margin-left:3.6pt;margin-top:9.35pt;width:480.05pt;height:61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">
                <v:textbox inset="5.85pt,.7pt,5.85pt,.7pt">
                  <w:txbxContent>
                    <w:p w14:paraId="25C9E840" w14:textId="77777777" w:rsidR="00F2276D" w:rsidRPr="00E9663D" w:rsidRDefault="00F2276D" w:rsidP="00F2276D">
                      <w:pPr>
                        <w:ind w:firstLine="192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E9663D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１　保健、医療、福祉の増進</w:t>
                      </w:r>
                    </w:p>
                    <w:p w14:paraId="4DDF9413" w14:textId="77777777" w:rsidR="00F2276D" w:rsidRDefault="00F2276D" w:rsidP="00F2276D">
                      <w:pPr>
                        <w:ind w:firstLine="192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</w:p>
                    <w:p w14:paraId="154078EB" w14:textId="77777777" w:rsidR="00F2276D" w:rsidRPr="00E9663D" w:rsidRDefault="00F2276D" w:rsidP="00F2276D">
                      <w:pPr>
                        <w:ind w:firstLine="192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E9663D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２　まちづくりの推進</w:t>
                      </w:r>
                    </w:p>
                    <w:p w14:paraId="656B84F1" w14:textId="77777777" w:rsidR="00F2276D" w:rsidRPr="00E9663D" w:rsidRDefault="00F2276D" w:rsidP="00F2276D">
                      <w:pPr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 xml:space="preserve">　</w:t>
                      </w:r>
                      <w:r w:rsidRPr="00E9663D">
                        <w:rPr>
                          <w:rFonts w:ascii="ＭＳ 明朝" w:hAnsi="ＭＳ 明朝"/>
                          <w:szCs w:val="22"/>
                        </w:rPr>
                        <w:t>・</w:t>
                      </w: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まちづくりの推進</w:t>
                      </w:r>
                    </w:p>
                    <w:p w14:paraId="68D80CE1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環境の保全</w:t>
                      </w:r>
                    </w:p>
                    <w:p w14:paraId="43731331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社会教育の推進</w:t>
                      </w:r>
                    </w:p>
                    <w:p w14:paraId="30B41784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農山漁村又は中山間地域の振興</w:t>
                      </w:r>
                    </w:p>
                    <w:p w14:paraId="07F6FF32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災害救援</w:t>
                      </w:r>
                    </w:p>
                    <w:p w14:paraId="29A8C548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地域安全</w:t>
                      </w:r>
                    </w:p>
                    <w:p w14:paraId="4AA523C3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人権の擁護、平和の推進</w:t>
                      </w:r>
                    </w:p>
                    <w:p w14:paraId="3C59CA0E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・男女共同参画社会</w:t>
                      </w: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形成の促進</w:t>
                      </w:r>
                    </w:p>
                    <w:p w14:paraId="5BA9493C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情報化社会の発展</w:t>
                      </w:r>
                    </w:p>
                    <w:p w14:paraId="086B6DF3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消費者の保護</w:t>
                      </w:r>
                    </w:p>
                    <w:p w14:paraId="1C65AD04" w14:textId="5E270127" w:rsidR="00F2276D" w:rsidRPr="00E9663D" w:rsidRDefault="00F2276D" w:rsidP="00D81A1E">
                      <w:pPr>
                        <w:ind w:leftChars="300" w:left="840" w:hangingChars="100" w:hanging="210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</w:t>
                      </w:r>
                      <w:r w:rsidR="00C07092" w:rsidRPr="00EF4A98">
                        <w:rPr>
                          <w:rFonts w:ascii="ＭＳ 明朝" w:hAnsi="ＭＳ 明朝" w:hint="eastAsia"/>
                          <w:szCs w:val="22"/>
                        </w:rPr>
                        <w:t>１</w:t>
                      </w:r>
                      <w:r w:rsidR="00F5394E" w:rsidRPr="003A432D">
                        <w:rPr>
                          <w:rFonts w:ascii="ＭＳ 明朝" w:hAnsi="ＭＳ 明朝" w:hint="eastAsia"/>
                          <w:szCs w:val="22"/>
                        </w:rPr>
                        <w:t>～</w:t>
                      </w:r>
                      <w:r w:rsidR="00C07092" w:rsidRPr="003A432D">
                        <w:rPr>
                          <w:rFonts w:ascii="ＭＳ 明朝" w:hAnsi="ＭＳ 明朝" w:hint="eastAsia"/>
                          <w:szCs w:val="22"/>
                        </w:rPr>
                        <w:t>４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>の</w:t>
                      </w: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活動を行う団体の運営又は活動に関する連絡、助言又は援助の活動</w:t>
                      </w:r>
                    </w:p>
                    <w:p w14:paraId="03AB2C9A" w14:textId="77777777" w:rsidR="00F2276D" w:rsidRDefault="00F2276D" w:rsidP="00F2276D">
                      <w:pPr>
                        <w:ind w:firstLine="192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</w:p>
                    <w:p w14:paraId="58DAC19F" w14:textId="77777777" w:rsidR="00F2276D" w:rsidRPr="00E9663D" w:rsidRDefault="00F2276D" w:rsidP="00F2276D">
                      <w:pPr>
                        <w:ind w:firstLine="192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E9663D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３　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・スポーツ</w:t>
                      </w:r>
                      <w:r w:rsidRPr="00E9663D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・観光・経済等の振興</w:t>
                      </w:r>
                    </w:p>
                    <w:p w14:paraId="5B42DB02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学術、文化、芸術、スポーツの振興</w:t>
                      </w:r>
                    </w:p>
                    <w:p w14:paraId="2ED8CB4C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観光の振興</w:t>
                      </w:r>
                    </w:p>
                    <w:p w14:paraId="4DFBE7D8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国際協力</w:t>
                      </w:r>
                    </w:p>
                    <w:p w14:paraId="53FA1D03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科学技術の振興</w:t>
                      </w:r>
                    </w:p>
                    <w:p w14:paraId="3D37EA3C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・経済活動の活性化</w:t>
                      </w:r>
                    </w:p>
                    <w:p w14:paraId="2521DA16" w14:textId="77777777" w:rsidR="00F2276D" w:rsidRPr="00E9663D" w:rsidRDefault="00F2276D" w:rsidP="00F2276D">
                      <w:pPr>
                        <w:ind w:firstLine="612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・職業能力開発、雇用機会</w:t>
                      </w:r>
                      <w:r w:rsidRPr="00E9663D">
                        <w:rPr>
                          <w:rFonts w:ascii="ＭＳ 明朝" w:hAnsi="ＭＳ 明朝" w:hint="eastAsia"/>
                          <w:szCs w:val="22"/>
                        </w:rPr>
                        <w:t>拡充</w:t>
                      </w:r>
                    </w:p>
                    <w:p w14:paraId="1EB8531D" w14:textId="77777777" w:rsidR="004B47E0" w:rsidRDefault="004B47E0" w:rsidP="00F2276D">
                      <w:pPr>
                        <w:ind w:firstLine="192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</w:p>
                    <w:p w14:paraId="20594033" w14:textId="77777777" w:rsidR="00F2276D" w:rsidRPr="00E9663D" w:rsidRDefault="00F2276D" w:rsidP="00F2276D">
                      <w:pPr>
                        <w:ind w:firstLine="192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E9663D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４　子どもの健全育成</w:t>
                      </w:r>
                    </w:p>
                  </w:txbxContent>
                </v:textbox>
              </v:roundrect>
            </w:pict>
          </mc:Fallback>
        </mc:AlternateContent>
      </w:r>
      <w:r w:rsidR="00F2276D" w:rsidRPr="00EF4A98">
        <w:rPr>
          <w:rFonts w:ascii="ＭＳ 明朝" w:hAnsi="ＭＳ 明朝" w:hint="eastAsia"/>
          <w:sz w:val="28"/>
          <w:szCs w:val="28"/>
        </w:rPr>
        <w:t xml:space="preserve">　</w:t>
      </w:r>
    </w:p>
    <w:p w14:paraId="6553C00E" w14:textId="57A2D2F1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sz w:val="28"/>
          <w:szCs w:val="28"/>
        </w:rPr>
        <w:t xml:space="preserve">　</w:t>
      </w:r>
    </w:p>
    <w:p w14:paraId="58FBB4E0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sz w:val="28"/>
          <w:szCs w:val="28"/>
        </w:rPr>
        <w:t xml:space="preserve">　</w:t>
      </w:r>
    </w:p>
    <w:p w14:paraId="4B56C7DF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  <w:r w:rsidRPr="00EF4A98">
        <w:rPr>
          <w:rFonts w:ascii="ＭＳ 明朝" w:hAnsi="ＭＳ 明朝" w:hint="eastAsia"/>
          <w:sz w:val="28"/>
          <w:szCs w:val="28"/>
        </w:rPr>
        <w:t xml:space="preserve">　</w:t>
      </w:r>
    </w:p>
    <w:p w14:paraId="5B3E8F53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0A0D50C7" w14:textId="1552749E" w:rsidR="00F2276D" w:rsidRPr="00EF4A98" w:rsidRDefault="00D81A1E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  <w:r w:rsidRPr="00EF4A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4CBB0" wp14:editId="30E4E257">
                <wp:simplePos x="0" y="0"/>
                <wp:positionH relativeFrom="column">
                  <wp:posOffset>265430</wp:posOffset>
                </wp:positionH>
                <wp:positionV relativeFrom="paragraph">
                  <wp:posOffset>164466</wp:posOffset>
                </wp:positionV>
                <wp:extent cx="424180" cy="3067050"/>
                <wp:effectExtent l="0" t="0" r="13970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" cy="3067050"/>
                        </a:xfrm>
                        <a:prstGeom prst="leftBrace">
                          <a:avLst>
                            <a:gd name="adj1" fmla="val 598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CB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7" o:spid="_x0000_s1026" type="#_x0000_t87" style="position:absolute;margin-left:20.9pt;margin-top:12.95pt;width:33.4pt;height:2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" adj="1787">
                <v:textbox inset="5.85pt,.7pt,5.85pt,.7pt"/>
              </v:shape>
            </w:pict>
          </mc:Fallback>
        </mc:AlternateContent>
      </w:r>
    </w:p>
    <w:p w14:paraId="3BE08BCE" w14:textId="20B9DCA5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30602971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74229217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6D4B657A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0080F388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6E0B65C5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464C2DB4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7382306C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64889DDC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681D0039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3B9E7BD9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4A021850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4D6B7ECB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2FEC0165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0BFE5CC1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38392285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02EE09F5" w14:textId="10D38E69" w:rsidR="00F2276D" w:rsidRPr="00EF4A98" w:rsidRDefault="00F5394E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  <w:r w:rsidRPr="00EF4A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E6DD93" wp14:editId="397D006F">
                <wp:simplePos x="0" y="0"/>
                <wp:positionH relativeFrom="column">
                  <wp:posOffset>303530</wp:posOffset>
                </wp:positionH>
                <wp:positionV relativeFrom="paragraph">
                  <wp:posOffset>26035</wp:posOffset>
                </wp:positionV>
                <wp:extent cx="385445" cy="1556385"/>
                <wp:effectExtent l="0" t="0" r="14605" b="2476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445" cy="1556385"/>
                        </a:xfrm>
                        <a:prstGeom prst="leftBrace">
                          <a:avLst>
                            <a:gd name="adj1" fmla="val 323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4F26" id="AutoShape 38" o:spid="_x0000_s1026" type="#_x0000_t87" style="position:absolute;margin-left:23.9pt;margin-top:2.05pt;width:30.35pt;height:1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" adj="1732">
                <v:textbox inset="5.85pt,.7pt,5.85pt,.7pt"/>
              </v:shape>
            </w:pict>
          </mc:Fallback>
        </mc:AlternateContent>
      </w:r>
    </w:p>
    <w:p w14:paraId="0100B3FB" w14:textId="4FE49FCE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13054B9A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4D320BE2" w14:textId="77777777" w:rsidR="00F2276D" w:rsidRPr="00EF4A98" w:rsidRDefault="00F2276D" w:rsidP="00F2276D">
      <w:pPr>
        <w:spacing w:line="0" w:lineRule="atLeast"/>
        <w:ind w:firstLine="240"/>
        <w:rPr>
          <w:rFonts w:ascii="ＭＳ 明朝" w:hAnsi="ＭＳ 明朝"/>
          <w:sz w:val="28"/>
          <w:szCs w:val="28"/>
        </w:rPr>
      </w:pPr>
    </w:p>
    <w:p w14:paraId="13FECBFB" w14:textId="77777777" w:rsidR="00F2276D" w:rsidRPr="00EF4A98" w:rsidRDefault="00F2276D" w:rsidP="00F2276D">
      <w:pPr>
        <w:spacing w:line="0" w:lineRule="atLeast"/>
        <w:rPr>
          <w:rFonts w:ascii="ＭＳ 明朝" w:hAnsi="ＭＳ 明朝"/>
          <w:sz w:val="28"/>
          <w:szCs w:val="28"/>
        </w:rPr>
      </w:pPr>
    </w:p>
    <w:p w14:paraId="30E410EF" w14:textId="77777777" w:rsidR="00F2276D" w:rsidRPr="003A432D" w:rsidRDefault="00F2276D" w:rsidP="005F1678">
      <w:pPr>
        <w:rPr>
          <w:rFonts w:ascii="ＭＳ 明朝" w:hAnsi="ＭＳ 明朝"/>
          <w:sz w:val="24"/>
        </w:rPr>
      </w:pPr>
    </w:p>
    <w:p w14:paraId="386A75DE" w14:textId="77777777" w:rsidR="004D00B9" w:rsidRPr="003A432D" w:rsidRDefault="004D00B9" w:rsidP="005F1678">
      <w:pPr>
        <w:rPr>
          <w:rFonts w:ascii="ＭＳ 明朝" w:hAnsi="ＭＳ 明朝"/>
          <w:sz w:val="24"/>
        </w:rPr>
      </w:pPr>
    </w:p>
    <w:p w14:paraId="6738A5B4" w14:textId="77777777" w:rsidR="004D00B9" w:rsidRPr="003A432D" w:rsidRDefault="004D00B9" w:rsidP="005F1678">
      <w:pPr>
        <w:rPr>
          <w:rFonts w:ascii="ＭＳ 明朝" w:hAnsi="ＭＳ 明朝"/>
          <w:sz w:val="24"/>
        </w:rPr>
      </w:pPr>
    </w:p>
    <w:p w14:paraId="0339E55A" w14:textId="77777777" w:rsidR="004D00B9" w:rsidRPr="003A432D" w:rsidRDefault="004D00B9" w:rsidP="005F1678">
      <w:pPr>
        <w:rPr>
          <w:rFonts w:ascii="ＭＳ 明朝" w:hAnsi="ＭＳ 明朝"/>
          <w:sz w:val="24"/>
        </w:rPr>
      </w:pPr>
    </w:p>
    <w:p w14:paraId="5F2063F1" w14:textId="77777777" w:rsidR="004D00B9" w:rsidRPr="003A432D" w:rsidRDefault="004D00B9" w:rsidP="005F1678">
      <w:pPr>
        <w:rPr>
          <w:rFonts w:ascii="ＭＳ 明朝" w:hAnsi="ＭＳ 明朝"/>
          <w:sz w:val="24"/>
        </w:rPr>
      </w:pPr>
    </w:p>
    <w:p w14:paraId="467FE5A9" w14:textId="77777777" w:rsidR="00E5541D" w:rsidRPr="00EF4A98" w:rsidRDefault="00E5541D" w:rsidP="003255BC">
      <w:pPr>
        <w:jc w:val="left"/>
        <w:rPr>
          <w:sz w:val="24"/>
        </w:rPr>
      </w:pPr>
    </w:p>
    <w:sectPr w:rsidR="00E5541D" w:rsidRPr="00EF4A98" w:rsidSect="00B53224">
      <w:pgSz w:w="11906" w:h="16838" w:code="9"/>
      <w:pgMar w:top="1247" w:right="1134" w:bottom="1134" w:left="1247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CCBC" w14:textId="77777777" w:rsidR="00AD44C4" w:rsidRDefault="00AD44C4" w:rsidP="00D2783B">
      <w:r>
        <w:separator/>
      </w:r>
    </w:p>
  </w:endnote>
  <w:endnote w:type="continuationSeparator" w:id="0">
    <w:p w14:paraId="099C2F31" w14:textId="77777777" w:rsidR="00AD44C4" w:rsidRDefault="00AD44C4" w:rsidP="00D2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3933" w14:textId="77777777" w:rsidR="00AD44C4" w:rsidRDefault="00AD44C4" w:rsidP="00D2783B">
      <w:r>
        <w:separator/>
      </w:r>
    </w:p>
  </w:footnote>
  <w:footnote w:type="continuationSeparator" w:id="0">
    <w:p w14:paraId="1741ABDD" w14:textId="77777777" w:rsidR="00AD44C4" w:rsidRDefault="00AD44C4" w:rsidP="00D2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7DE"/>
    <w:multiLevelType w:val="multilevel"/>
    <w:tmpl w:val="44BC62F6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75758"/>
    <w:multiLevelType w:val="multilevel"/>
    <w:tmpl w:val="0A104B9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945312"/>
    <w:multiLevelType w:val="multilevel"/>
    <w:tmpl w:val="44BC62F6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C4E74"/>
    <w:multiLevelType w:val="multilevel"/>
    <w:tmpl w:val="9F24C31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D423FA"/>
    <w:multiLevelType w:val="multilevel"/>
    <w:tmpl w:val="72D6D54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C0725F7"/>
    <w:multiLevelType w:val="multilevel"/>
    <w:tmpl w:val="0CD82D7E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703B86"/>
    <w:multiLevelType w:val="multilevel"/>
    <w:tmpl w:val="20B672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25"/>
        </w:tabs>
        <w:ind w:left="1425" w:hanging="525"/>
      </w:pPr>
      <w:rPr>
        <w:rFonts w:hint="eastAsia"/>
      </w:rPr>
    </w:lvl>
    <w:lvl w:ilvl="2">
      <w:start w:val="11"/>
      <w:numFmt w:val="decimal"/>
      <w:lvlText w:val="%3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2EB7437"/>
    <w:multiLevelType w:val="hybridMultilevel"/>
    <w:tmpl w:val="79C4DCF8"/>
    <w:lvl w:ilvl="0" w:tplc="0B586F24">
      <w:start w:val="1"/>
      <w:numFmt w:val="decimal"/>
      <w:lvlText w:val="(%1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6B2A1A"/>
    <w:multiLevelType w:val="hybridMultilevel"/>
    <w:tmpl w:val="D6D2F1D2"/>
    <w:lvl w:ilvl="0" w:tplc="C15A13E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89548B2"/>
    <w:multiLevelType w:val="hybridMultilevel"/>
    <w:tmpl w:val="7FE019D2"/>
    <w:lvl w:ilvl="0" w:tplc="0BD8A99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B402D8E"/>
    <w:multiLevelType w:val="multilevel"/>
    <w:tmpl w:val="72D6D54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6316895"/>
    <w:multiLevelType w:val="multilevel"/>
    <w:tmpl w:val="0CD82D7E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1959F7"/>
    <w:multiLevelType w:val="hybridMultilevel"/>
    <w:tmpl w:val="4D3E939A"/>
    <w:lvl w:ilvl="0" w:tplc="164E2BFC">
      <w:start w:val="1"/>
      <w:numFmt w:val="decimal"/>
      <w:lvlText w:val="(%1)"/>
      <w:lvlJc w:val="left"/>
      <w:pPr>
        <w:tabs>
          <w:tab w:val="num" w:pos="764"/>
        </w:tabs>
        <w:ind w:left="764" w:hanging="48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A62944"/>
    <w:multiLevelType w:val="hybridMultilevel"/>
    <w:tmpl w:val="4614D956"/>
    <w:lvl w:ilvl="0" w:tplc="4E4E8B5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D6D7D6F"/>
    <w:multiLevelType w:val="hybridMultilevel"/>
    <w:tmpl w:val="4168B5E4"/>
    <w:lvl w:ilvl="0" w:tplc="82B6E066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5" w15:restartNumberingAfterBreak="0">
    <w:nsid w:val="3204705C"/>
    <w:multiLevelType w:val="hybridMultilevel"/>
    <w:tmpl w:val="A8BA9A30"/>
    <w:lvl w:ilvl="0" w:tplc="94B0C30C">
      <w:start w:val="1"/>
      <w:numFmt w:val="decimal"/>
      <w:lvlText w:val="(%1)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 w:tplc="8DB4ABD8">
      <w:start w:val="1"/>
      <w:numFmt w:val="decimal"/>
      <w:lvlText w:val="(%2)"/>
      <w:lvlJc w:val="left"/>
      <w:pPr>
        <w:tabs>
          <w:tab w:val="num" w:pos="1371"/>
        </w:tabs>
        <w:ind w:left="1371" w:hanging="525"/>
      </w:pPr>
      <w:rPr>
        <w:rFonts w:hint="eastAsia"/>
      </w:rPr>
    </w:lvl>
    <w:lvl w:ilvl="2" w:tplc="93FCCBC6">
      <w:start w:val="11"/>
      <w:numFmt w:val="decimal"/>
      <w:lvlText w:val="%3"/>
      <w:lvlJc w:val="left"/>
      <w:pPr>
        <w:tabs>
          <w:tab w:val="num" w:pos="1626"/>
        </w:tabs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6" w15:restartNumberingAfterBreak="0">
    <w:nsid w:val="34AE3672"/>
    <w:multiLevelType w:val="multilevel"/>
    <w:tmpl w:val="44BC62F6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AF6FFB"/>
    <w:multiLevelType w:val="hybridMultilevel"/>
    <w:tmpl w:val="48CADA1C"/>
    <w:lvl w:ilvl="0" w:tplc="1BCA903C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B7E1E7A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774E4A"/>
    <w:multiLevelType w:val="multilevel"/>
    <w:tmpl w:val="8486A6CC"/>
    <w:lvl w:ilvl="0">
      <w:start w:val="1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5A612D"/>
    <w:multiLevelType w:val="hybridMultilevel"/>
    <w:tmpl w:val="72D6D540"/>
    <w:lvl w:ilvl="0" w:tplc="73DC4FC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303752"/>
    <w:multiLevelType w:val="hybridMultilevel"/>
    <w:tmpl w:val="192C369C"/>
    <w:lvl w:ilvl="0" w:tplc="9B92DB6A">
      <w:start w:val="1"/>
      <w:numFmt w:val="decimal"/>
      <w:lvlText w:val="(%1)"/>
      <w:lvlJc w:val="left"/>
      <w:pPr>
        <w:tabs>
          <w:tab w:val="num" w:pos="1168"/>
        </w:tabs>
        <w:ind w:left="116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304D60"/>
    <w:multiLevelType w:val="hybridMultilevel"/>
    <w:tmpl w:val="98986E7C"/>
    <w:lvl w:ilvl="0" w:tplc="1F9C1F5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831390C"/>
    <w:multiLevelType w:val="hybridMultilevel"/>
    <w:tmpl w:val="5128BEB0"/>
    <w:lvl w:ilvl="0" w:tplc="B2BEB1C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79873B2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018A9"/>
    <w:multiLevelType w:val="hybridMultilevel"/>
    <w:tmpl w:val="8486A6CC"/>
    <w:lvl w:ilvl="0" w:tplc="167027D6">
      <w:start w:val="1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7D2990"/>
    <w:multiLevelType w:val="hybridMultilevel"/>
    <w:tmpl w:val="32F8CDBC"/>
    <w:lvl w:ilvl="0" w:tplc="4C142B1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7F6B8D"/>
    <w:multiLevelType w:val="hybridMultilevel"/>
    <w:tmpl w:val="0CD82D7E"/>
    <w:lvl w:ilvl="0" w:tplc="11AC78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BEB4A2DA">
      <w:start w:val="10"/>
      <w:numFmt w:val="decimal"/>
      <w:lvlText w:val="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254653"/>
    <w:multiLevelType w:val="hybridMultilevel"/>
    <w:tmpl w:val="57129FC0"/>
    <w:lvl w:ilvl="0" w:tplc="59D0DF3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1F7700"/>
    <w:multiLevelType w:val="multilevel"/>
    <w:tmpl w:val="72D6D54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4781F55"/>
    <w:multiLevelType w:val="multilevel"/>
    <w:tmpl w:val="44BC62F6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F26644"/>
    <w:multiLevelType w:val="hybridMultilevel"/>
    <w:tmpl w:val="95D4528A"/>
    <w:lvl w:ilvl="0" w:tplc="56EAC7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FC51FF9"/>
    <w:multiLevelType w:val="hybridMultilevel"/>
    <w:tmpl w:val="D4A8E09A"/>
    <w:lvl w:ilvl="0" w:tplc="238E564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76E04106"/>
    <w:multiLevelType w:val="multilevel"/>
    <w:tmpl w:val="9F24C31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6FF571D"/>
    <w:multiLevelType w:val="multilevel"/>
    <w:tmpl w:val="A8BA9A30"/>
    <w:lvl w:ilvl="0">
      <w:start w:val="1"/>
      <w:numFmt w:val="decimal"/>
      <w:lvlText w:val="(%1)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371"/>
        </w:tabs>
        <w:ind w:left="1371" w:hanging="525"/>
      </w:pPr>
      <w:rPr>
        <w:rFonts w:hint="eastAsia"/>
      </w:rPr>
    </w:lvl>
    <w:lvl w:ilvl="2">
      <w:start w:val="11"/>
      <w:numFmt w:val="decimal"/>
      <w:lvlText w:val="%3"/>
      <w:lvlJc w:val="left"/>
      <w:pPr>
        <w:tabs>
          <w:tab w:val="num" w:pos="1626"/>
        </w:tabs>
        <w:ind w:left="16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3" w15:restartNumberingAfterBreak="0">
    <w:nsid w:val="778337FD"/>
    <w:multiLevelType w:val="hybridMultilevel"/>
    <w:tmpl w:val="9F24C310"/>
    <w:lvl w:ilvl="0" w:tplc="A01E159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CAF2A49"/>
    <w:multiLevelType w:val="hybridMultilevel"/>
    <w:tmpl w:val="E092EB3C"/>
    <w:lvl w:ilvl="0" w:tplc="2BBAD924">
      <w:start w:val="1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6A6574"/>
    <w:multiLevelType w:val="hybridMultilevel"/>
    <w:tmpl w:val="0A72F4D2"/>
    <w:lvl w:ilvl="0" w:tplc="6854CF7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36173320">
    <w:abstractNumId w:val="29"/>
  </w:num>
  <w:num w:numId="2" w16cid:durableId="606280813">
    <w:abstractNumId w:val="25"/>
  </w:num>
  <w:num w:numId="3" w16cid:durableId="676617712">
    <w:abstractNumId w:val="15"/>
  </w:num>
  <w:num w:numId="4" w16cid:durableId="187986402">
    <w:abstractNumId w:val="14"/>
  </w:num>
  <w:num w:numId="5" w16cid:durableId="929579239">
    <w:abstractNumId w:val="24"/>
  </w:num>
  <w:num w:numId="6" w16cid:durableId="583610216">
    <w:abstractNumId w:val="13"/>
  </w:num>
  <w:num w:numId="7" w16cid:durableId="1928271916">
    <w:abstractNumId w:val="17"/>
  </w:num>
  <w:num w:numId="8" w16cid:durableId="261886026">
    <w:abstractNumId w:val="1"/>
  </w:num>
  <w:num w:numId="9" w16cid:durableId="424036534">
    <w:abstractNumId w:val="6"/>
  </w:num>
  <w:num w:numId="10" w16cid:durableId="1000501181">
    <w:abstractNumId w:val="21"/>
  </w:num>
  <w:num w:numId="11" w16cid:durableId="2110150068">
    <w:abstractNumId w:val="30"/>
  </w:num>
  <w:num w:numId="12" w16cid:durableId="728384215">
    <w:abstractNumId w:val="22"/>
  </w:num>
  <w:num w:numId="13" w16cid:durableId="1978611128">
    <w:abstractNumId w:val="19"/>
  </w:num>
  <w:num w:numId="14" w16cid:durableId="144473950">
    <w:abstractNumId w:val="33"/>
  </w:num>
  <w:num w:numId="15" w16cid:durableId="321742878">
    <w:abstractNumId w:val="35"/>
  </w:num>
  <w:num w:numId="16" w16cid:durableId="512379562">
    <w:abstractNumId w:val="23"/>
  </w:num>
  <w:num w:numId="17" w16cid:durableId="385178407">
    <w:abstractNumId w:val="18"/>
  </w:num>
  <w:num w:numId="18" w16cid:durableId="871920961">
    <w:abstractNumId w:val="31"/>
  </w:num>
  <w:num w:numId="19" w16cid:durableId="233247750">
    <w:abstractNumId w:val="3"/>
  </w:num>
  <w:num w:numId="20" w16cid:durableId="1786267409">
    <w:abstractNumId w:val="8"/>
  </w:num>
  <w:num w:numId="21" w16cid:durableId="242496602">
    <w:abstractNumId w:val="5"/>
  </w:num>
  <w:num w:numId="22" w16cid:durableId="542406564">
    <w:abstractNumId w:val="34"/>
  </w:num>
  <w:num w:numId="23" w16cid:durableId="640614915">
    <w:abstractNumId w:val="11"/>
  </w:num>
  <w:num w:numId="24" w16cid:durableId="1843278417">
    <w:abstractNumId w:val="26"/>
  </w:num>
  <w:num w:numId="25" w16cid:durableId="2063482393">
    <w:abstractNumId w:val="32"/>
  </w:num>
  <w:num w:numId="26" w16cid:durableId="96562905">
    <w:abstractNumId w:val="12"/>
  </w:num>
  <w:num w:numId="27" w16cid:durableId="1352604470">
    <w:abstractNumId w:val="27"/>
  </w:num>
  <w:num w:numId="28" w16cid:durableId="217129672">
    <w:abstractNumId w:val="16"/>
  </w:num>
  <w:num w:numId="29" w16cid:durableId="96869987">
    <w:abstractNumId w:val="10"/>
  </w:num>
  <w:num w:numId="30" w16cid:durableId="15430359">
    <w:abstractNumId w:val="4"/>
  </w:num>
  <w:num w:numId="31" w16cid:durableId="22413835">
    <w:abstractNumId w:val="36"/>
  </w:num>
  <w:num w:numId="32" w16cid:durableId="249779709">
    <w:abstractNumId w:val="0"/>
  </w:num>
  <w:num w:numId="33" w16cid:durableId="522982706">
    <w:abstractNumId w:val="20"/>
  </w:num>
  <w:num w:numId="34" w16cid:durableId="1682078851">
    <w:abstractNumId w:val="2"/>
  </w:num>
  <w:num w:numId="35" w16cid:durableId="106580777">
    <w:abstractNumId w:val="7"/>
  </w:num>
  <w:num w:numId="36" w16cid:durableId="365563666">
    <w:abstractNumId w:val="28"/>
  </w:num>
  <w:num w:numId="37" w16cid:durableId="1729527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03E9"/>
    <w:rsid w:val="00001ACF"/>
    <w:rsid w:val="0001140F"/>
    <w:rsid w:val="000132EB"/>
    <w:rsid w:val="000138CD"/>
    <w:rsid w:val="0001638C"/>
    <w:rsid w:val="00016E6B"/>
    <w:rsid w:val="00020D7A"/>
    <w:rsid w:val="00024D3B"/>
    <w:rsid w:val="00027551"/>
    <w:rsid w:val="000319A8"/>
    <w:rsid w:val="00034268"/>
    <w:rsid w:val="00050B5F"/>
    <w:rsid w:val="00050E69"/>
    <w:rsid w:val="00054BB4"/>
    <w:rsid w:val="000642F8"/>
    <w:rsid w:val="00072F69"/>
    <w:rsid w:val="000833B8"/>
    <w:rsid w:val="000867D0"/>
    <w:rsid w:val="00095A63"/>
    <w:rsid w:val="000966C9"/>
    <w:rsid w:val="000A1B32"/>
    <w:rsid w:val="000A1C27"/>
    <w:rsid w:val="000C0835"/>
    <w:rsid w:val="000D7C58"/>
    <w:rsid w:val="000E3AE1"/>
    <w:rsid w:val="000E5A05"/>
    <w:rsid w:val="000F0833"/>
    <w:rsid w:val="000F485B"/>
    <w:rsid w:val="000F4CF1"/>
    <w:rsid w:val="000F67D3"/>
    <w:rsid w:val="001019CC"/>
    <w:rsid w:val="001063E2"/>
    <w:rsid w:val="001123BC"/>
    <w:rsid w:val="00113202"/>
    <w:rsid w:val="00115C48"/>
    <w:rsid w:val="00123520"/>
    <w:rsid w:val="00127ADA"/>
    <w:rsid w:val="00133E44"/>
    <w:rsid w:val="0014123C"/>
    <w:rsid w:val="00172D15"/>
    <w:rsid w:val="00173F54"/>
    <w:rsid w:val="0018384F"/>
    <w:rsid w:val="0019388A"/>
    <w:rsid w:val="001A4D4C"/>
    <w:rsid w:val="001B21CD"/>
    <w:rsid w:val="001B2777"/>
    <w:rsid w:val="001B33FB"/>
    <w:rsid w:val="001D1551"/>
    <w:rsid w:val="001E589A"/>
    <w:rsid w:val="001F41E7"/>
    <w:rsid w:val="001F476E"/>
    <w:rsid w:val="001F7B4C"/>
    <w:rsid w:val="002004F6"/>
    <w:rsid w:val="00204A74"/>
    <w:rsid w:val="00207A82"/>
    <w:rsid w:val="0023183B"/>
    <w:rsid w:val="00236AC0"/>
    <w:rsid w:val="00237E19"/>
    <w:rsid w:val="00240F21"/>
    <w:rsid w:val="0024309F"/>
    <w:rsid w:val="00260A85"/>
    <w:rsid w:val="00270261"/>
    <w:rsid w:val="002B1153"/>
    <w:rsid w:val="002B183F"/>
    <w:rsid w:val="002B2430"/>
    <w:rsid w:val="002B2DEE"/>
    <w:rsid w:val="002B35BA"/>
    <w:rsid w:val="002B723C"/>
    <w:rsid w:val="002C11ED"/>
    <w:rsid w:val="002C5A7B"/>
    <w:rsid w:val="002D221D"/>
    <w:rsid w:val="002E2FB7"/>
    <w:rsid w:val="002F5449"/>
    <w:rsid w:val="002F5DE4"/>
    <w:rsid w:val="002F5E8F"/>
    <w:rsid w:val="00300BE5"/>
    <w:rsid w:val="0030717F"/>
    <w:rsid w:val="003126D6"/>
    <w:rsid w:val="00313DC3"/>
    <w:rsid w:val="0031652D"/>
    <w:rsid w:val="003255BC"/>
    <w:rsid w:val="00325F99"/>
    <w:rsid w:val="0033242C"/>
    <w:rsid w:val="003420C9"/>
    <w:rsid w:val="00347F92"/>
    <w:rsid w:val="00355BE4"/>
    <w:rsid w:val="003562F1"/>
    <w:rsid w:val="00364189"/>
    <w:rsid w:val="0037042F"/>
    <w:rsid w:val="00371C11"/>
    <w:rsid w:val="00372C91"/>
    <w:rsid w:val="00376D9A"/>
    <w:rsid w:val="00376DA4"/>
    <w:rsid w:val="00376E91"/>
    <w:rsid w:val="00377602"/>
    <w:rsid w:val="00377B0B"/>
    <w:rsid w:val="003865E7"/>
    <w:rsid w:val="00386B35"/>
    <w:rsid w:val="003A418B"/>
    <w:rsid w:val="003A432D"/>
    <w:rsid w:val="003B62C7"/>
    <w:rsid w:val="003B648C"/>
    <w:rsid w:val="003B7886"/>
    <w:rsid w:val="003C0812"/>
    <w:rsid w:val="003C264D"/>
    <w:rsid w:val="003C7F31"/>
    <w:rsid w:val="003D1554"/>
    <w:rsid w:val="003D3ABA"/>
    <w:rsid w:val="003D4DE6"/>
    <w:rsid w:val="003D6B81"/>
    <w:rsid w:val="003E45BD"/>
    <w:rsid w:val="003F1CE2"/>
    <w:rsid w:val="0040204E"/>
    <w:rsid w:val="00403CC4"/>
    <w:rsid w:val="00407750"/>
    <w:rsid w:val="00414B7F"/>
    <w:rsid w:val="00421543"/>
    <w:rsid w:val="00430F20"/>
    <w:rsid w:val="004312FA"/>
    <w:rsid w:val="00432022"/>
    <w:rsid w:val="004338D5"/>
    <w:rsid w:val="00433CAE"/>
    <w:rsid w:val="00443906"/>
    <w:rsid w:val="00452B18"/>
    <w:rsid w:val="00454558"/>
    <w:rsid w:val="00460F33"/>
    <w:rsid w:val="004642EC"/>
    <w:rsid w:val="0047276F"/>
    <w:rsid w:val="00474B61"/>
    <w:rsid w:val="00477072"/>
    <w:rsid w:val="00480AA1"/>
    <w:rsid w:val="00480FDF"/>
    <w:rsid w:val="00481E7E"/>
    <w:rsid w:val="00491C7A"/>
    <w:rsid w:val="00496B8D"/>
    <w:rsid w:val="004B160D"/>
    <w:rsid w:val="004B1ED0"/>
    <w:rsid w:val="004B47E0"/>
    <w:rsid w:val="004B4A90"/>
    <w:rsid w:val="004C3AB4"/>
    <w:rsid w:val="004D00B9"/>
    <w:rsid w:val="004D345F"/>
    <w:rsid w:val="004F0D5D"/>
    <w:rsid w:val="004F42AE"/>
    <w:rsid w:val="00504AA5"/>
    <w:rsid w:val="00523F02"/>
    <w:rsid w:val="00524212"/>
    <w:rsid w:val="00532E5A"/>
    <w:rsid w:val="005336F7"/>
    <w:rsid w:val="005364F2"/>
    <w:rsid w:val="005373D0"/>
    <w:rsid w:val="005457E5"/>
    <w:rsid w:val="00546497"/>
    <w:rsid w:val="00546B1E"/>
    <w:rsid w:val="005604CC"/>
    <w:rsid w:val="00560C35"/>
    <w:rsid w:val="00581180"/>
    <w:rsid w:val="0058135C"/>
    <w:rsid w:val="005837A9"/>
    <w:rsid w:val="005A2116"/>
    <w:rsid w:val="005B45BB"/>
    <w:rsid w:val="005C6C43"/>
    <w:rsid w:val="005D261B"/>
    <w:rsid w:val="005D3036"/>
    <w:rsid w:val="005D5793"/>
    <w:rsid w:val="005E1896"/>
    <w:rsid w:val="005E1F8A"/>
    <w:rsid w:val="005E6200"/>
    <w:rsid w:val="005F0571"/>
    <w:rsid w:val="005F1678"/>
    <w:rsid w:val="0062523A"/>
    <w:rsid w:val="006265DA"/>
    <w:rsid w:val="00631F50"/>
    <w:rsid w:val="00634283"/>
    <w:rsid w:val="00636001"/>
    <w:rsid w:val="00637034"/>
    <w:rsid w:val="00640218"/>
    <w:rsid w:val="00662CB2"/>
    <w:rsid w:val="0066539C"/>
    <w:rsid w:val="006700FF"/>
    <w:rsid w:val="00683276"/>
    <w:rsid w:val="0068710F"/>
    <w:rsid w:val="006908EB"/>
    <w:rsid w:val="0069634A"/>
    <w:rsid w:val="006968B3"/>
    <w:rsid w:val="006A7F64"/>
    <w:rsid w:val="006B4484"/>
    <w:rsid w:val="006B72B6"/>
    <w:rsid w:val="006C0314"/>
    <w:rsid w:val="006C056F"/>
    <w:rsid w:val="006C45B0"/>
    <w:rsid w:val="006D18AC"/>
    <w:rsid w:val="006D41FF"/>
    <w:rsid w:val="006D6CDC"/>
    <w:rsid w:val="006E266C"/>
    <w:rsid w:val="006E4A7C"/>
    <w:rsid w:val="006E5AB2"/>
    <w:rsid w:val="006F1446"/>
    <w:rsid w:val="006F2316"/>
    <w:rsid w:val="006F7F2E"/>
    <w:rsid w:val="00700844"/>
    <w:rsid w:val="00706347"/>
    <w:rsid w:val="0071000B"/>
    <w:rsid w:val="00715899"/>
    <w:rsid w:val="0072126A"/>
    <w:rsid w:val="0072740F"/>
    <w:rsid w:val="00737008"/>
    <w:rsid w:val="00747517"/>
    <w:rsid w:val="00752D42"/>
    <w:rsid w:val="00755EDE"/>
    <w:rsid w:val="007575A6"/>
    <w:rsid w:val="007578C4"/>
    <w:rsid w:val="0076003F"/>
    <w:rsid w:val="0076215D"/>
    <w:rsid w:val="0078251E"/>
    <w:rsid w:val="00785861"/>
    <w:rsid w:val="00797F7F"/>
    <w:rsid w:val="007A053D"/>
    <w:rsid w:val="007A0E0F"/>
    <w:rsid w:val="007B18F1"/>
    <w:rsid w:val="007B3003"/>
    <w:rsid w:val="007B3313"/>
    <w:rsid w:val="007B5B7D"/>
    <w:rsid w:val="007D5C44"/>
    <w:rsid w:val="007E6673"/>
    <w:rsid w:val="00804167"/>
    <w:rsid w:val="008138C7"/>
    <w:rsid w:val="00813DEA"/>
    <w:rsid w:val="0081631A"/>
    <w:rsid w:val="00816E01"/>
    <w:rsid w:val="0083620C"/>
    <w:rsid w:val="0084066B"/>
    <w:rsid w:val="0084178B"/>
    <w:rsid w:val="00841FE7"/>
    <w:rsid w:val="00852BFC"/>
    <w:rsid w:val="00856A0B"/>
    <w:rsid w:val="00856B9E"/>
    <w:rsid w:val="00883369"/>
    <w:rsid w:val="00884CED"/>
    <w:rsid w:val="00886BAB"/>
    <w:rsid w:val="008870E8"/>
    <w:rsid w:val="008918EE"/>
    <w:rsid w:val="00892E29"/>
    <w:rsid w:val="0089777E"/>
    <w:rsid w:val="008A56BC"/>
    <w:rsid w:val="008B07C7"/>
    <w:rsid w:val="008B76FB"/>
    <w:rsid w:val="008C0E81"/>
    <w:rsid w:val="008C1BDD"/>
    <w:rsid w:val="008C70A2"/>
    <w:rsid w:val="008E62E2"/>
    <w:rsid w:val="008F1E52"/>
    <w:rsid w:val="008F4B8C"/>
    <w:rsid w:val="008F6AD7"/>
    <w:rsid w:val="00902483"/>
    <w:rsid w:val="0090297D"/>
    <w:rsid w:val="00905008"/>
    <w:rsid w:val="00911A02"/>
    <w:rsid w:val="0091246A"/>
    <w:rsid w:val="00912544"/>
    <w:rsid w:val="0091697E"/>
    <w:rsid w:val="009258E2"/>
    <w:rsid w:val="00927A3C"/>
    <w:rsid w:val="009355AC"/>
    <w:rsid w:val="00935927"/>
    <w:rsid w:val="009370B0"/>
    <w:rsid w:val="009456B2"/>
    <w:rsid w:val="009514AC"/>
    <w:rsid w:val="00951E87"/>
    <w:rsid w:val="00956374"/>
    <w:rsid w:val="009571C9"/>
    <w:rsid w:val="00957C77"/>
    <w:rsid w:val="00973908"/>
    <w:rsid w:val="009775AB"/>
    <w:rsid w:val="00993ECE"/>
    <w:rsid w:val="009945E8"/>
    <w:rsid w:val="009A307E"/>
    <w:rsid w:val="009B3269"/>
    <w:rsid w:val="009C1356"/>
    <w:rsid w:val="009D414F"/>
    <w:rsid w:val="009E311E"/>
    <w:rsid w:val="009F7A1D"/>
    <w:rsid w:val="00A04B88"/>
    <w:rsid w:val="00A206EC"/>
    <w:rsid w:val="00A351D8"/>
    <w:rsid w:val="00A35F8C"/>
    <w:rsid w:val="00A3620D"/>
    <w:rsid w:val="00A457A0"/>
    <w:rsid w:val="00A568F0"/>
    <w:rsid w:val="00A74CB4"/>
    <w:rsid w:val="00A754E3"/>
    <w:rsid w:val="00A81933"/>
    <w:rsid w:val="00A83644"/>
    <w:rsid w:val="00A839E0"/>
    <w:rsid w:val="00A86DFB"/>
    <w:rsid w:val="00A95D72"/>
    <w:rsid w:val="00A97EFC"/>
    <w:rsid w:val="00AA1DB6"/>
    <w:rsid w:val="00AB314C"/>
    <w:rsid w:val="00AB434E"/>
    <w:rsid w:val="00AB639A"/>
    <w:rsid w:val="00AC2A26"/>
    <w:rsid w:val="00AC45B7"/>
    <w:rsid w:val="00AD1D3F"/>
    <w:rsid w:val="00AD44C4"/>
    <w:rsid w:val="00AD6119"/>
    <w:rsid w:val="00AD7B01"/>
    <w:rsid w:val="00AE4923"/>
    <w:rsid w:val="00B05090"/>
    <w:rsid w:val="00B05AF9"/>
    <w:rsid w:val="00B14D3B"/>
    <w:rsid w:val="00B17CB5"/>
    <w:rsid w:val="00B31443"/>
    <w:rsid w:val="00B31E85"/>
    <w:rsid w:val="00B3310A"/>
    <w:rsid w:val="00B349A8"/>
    <w:rsid w:val="00B405AF"/>
    <w:rsid w:val="00B4566C"/>
    <w:rsid w:val="00B45AC6"/>
    <w:rsid w:val="00B5064D"/>
    <w:rsid w:val="00B50F44"/>
    <w:rsid w:val="00B53224"/>
    <w:rsid w:val="00B6230B"/>
    <w:rsid w:val="00B63DC8"/>
    <w:rsid w:val="00B665E4"/>
    <w:rsid w:val="00B735DA"/>
    <w:rsid w:val="00B877BC"/>
    <w:rsid w:val="00BA5504"/>
    <w:rsid w:val="00BA6EEA"/>
    <w:rsid w:val="00BB44B9"/>
    <w:rsid w:val="00BB4B6B"/>
    <w:rsid w:val="00BC0F96"/>
    <w:rsid w:val="00BC2BB5"/>
    <w:rsid w:val="00BD1632"/>
    <w:rsid w:val="00BE4079"/>
    <w:rsid w:val="00BF5574"/>
    <w:rsid w:val="00C028A3"/>
    <w:rsid w:val="00C05B29"/>
    <w:rsid w:val="00C07092"/>
    <w:rsid w:val="00C11706"/>
    <w:rsid w:val="00C1553E"/>
    <w:rsid w:val="00C173F1"/>
    <w:rsid w:val="00C30684"/>
    <w:rsid w:val="00C437EC"/>
    <w:rsid w:val="00C53897"/>
    <w:rsid w:val="00C55CA7"/>
    <w:rsid w:val="00C562FF"/>
    <w:rsid w:val="00C62708"/>
    <w:rsid w:val="00C84168"/>
    <w:rsid w:val="00C9277E"/>
    <w:rsid w:val="00CB0375"/>
    <w:rsid w:val="00CC282B"/>
    <w:rsid w:val="00CC5651"/>
    <w:rsid w:val="00CD549B"/>
    <w:rsid w:val="00CD657D"/>
    <w:rsid w:val="00CE00E5"/>
    <w:rsid w:val="00CE706B"/>
    <w:rsid w:val="00D005C1"/>
    <w:rsid w:val="00D007B9"/>
    <w:rsid w:val="00D024AB"/>
    <w:rsid w:val="00D17CEB"/>
    <w:rsid w:val="00D20CCA"/>
    <w:rsid w:val="00D21346"/>
    <w:rsid w:val="00D270BF"/>
    <w:rsid w:val="00D2761A"/>
    <w:rsid w:val="00D2783B"/>
    <w:rsid w:val="00D30BAC"/>
    <w:rsid w:val="00D37806"/>
    <w:rsid w:val="00D37FA8"/>
    <w:rsid w:val="00D40DBD"/>
    <w:rsid w:val="00D42156"/>
    <w:rsid w:val="00D4546D"/>
    <w:rsid w:val="00D45F4A"/>
    <w:rsid w:val="00D47F18"/>
    <w:rsid w:val="00D51091"/>
    <w:rsid w:val="00D61614"/>
    <w:rsid w:val="00D6189B"/>
    <w:rsid w:val="00D635CF"/>
    <w:rsid w:val="00D70743"/>
    <w:rsid w:val="00D767F8"/>
    <w:rsid w:val="00D81A1E"/>
    <w:rsid w:val="00D855AF"/>
    <w:rsid w:val="00D90475"/>
    <w:rsid w:val="00D904CF"/>
    <w:rsid w:val="00DA41DB"/>
    <w:rsid w:val="00DA7571"/>
    <w:rsid w:val="00DB2CC3"/>
    <w:rsid w:val="00DD7CEE"/>
    <w:rsid w:val="00DE34DF"/>
    <w:rsid w:val="00DE3ADF"/>
    <w:rsid w:val="00DE3CEA"/>
    <w:rsid w:val="00DE5CFD"/>
    <w:rsid w:val="00DE772B"/>
    <w:rsid w:val="00DE7813"/>
    <w:rsid w:val="00DF2D0B"/>
    <w:rsid w:val="00E02304"/>
    <w:rsid w:val="00E10E3D"/>
    <w:rsid w:val="00E176F0"/>
    <w:rsid w:val="00E20C23"/>
    <w:rsid w:val="00E274A6"/>
    <w:rsid w:val="00E372AA"/>
    <w:rsid w:val="00E37A26"/>
    <w:rsid w:val="00E429FC"/>
    <w:rsid w:val="00E504DB"/>
    <w:rsid w:val="00E50E20"/>
    <w:rsid w:val="00E52E77"/>
    <w:rsid w:val="00E53E5C"/>
    <w:rsid w:val="00E5541D"/>
    <w:rsid w:val="00E57311"/>
    <w:rsid w:val="00E64970"/>
    <w:rsid w:val="00E6619D"/>
    <w:rsid w:val="00E716FE"/>
    <w:rsid w:val="00E73806"/>
    <w:rsid w:val="00E81A2B"/>
    <w:rsid w:val="00E81CBF"/>
    <w:rsid w:val="00E84863"/>
    <w:rsid w:val="00E856D1"/>
    <w:rsid w:val="00E85FB8"/>
    <w:rsid w:val="00E91255"/>
    <w:rsid w:val="00E915E2"/>
    <w:rsid w:val="00E920CF"/>
    <w:rsid w:val="00E933DF"/>
    <w:rsid w:val="00E937D0"/>
    <w:rsid w:val="00E97C28"/>
    <w:rsid w:val="00EA49BA"/>
    <w:rsid w:val="00EA4DB2"/>
    <w:rsid w:val="00EB323F"/>
    <w:rsid w:val="00EB56CC"/>
    <w:rsid w:val="00EB5D43"/>
    <w:rsid w:val="00EB7B29"/>
    <w:rsid w:val="00EC2124"/>
    <w:rsid w:val="00EC2221"/>
    <w:rsid w:val="00EC6B9A"/>
    <w:rsid w:val="00ED1C15"/>
    <w:rsid w:val="00EE0B94"/>
    <w:rsid w:val="00EE198A"/>
    <w:rsid w:val="00EE4024"/>
    <w:rsid w:val="00EF1555"/>
    <w:rsid w:val="00EF4A98"/>
    <w:rsid w:val="00F15DBA"/>
    <w:rsid w:val="00F20122"/>
    <w:rsid w:val="00F2276D"/>
    <w:rsid w:val="00F239DF"/>
    <w:rsid w:val="00F23B02"/>
    <w:rsid w:val="00F3151D"/>
    <w:rsid w:val="00F41207"/>
    <w:rsid w:val="00F4257C"/>
    <w:rsid w:val="00F46CFA"/>
    <w:rsid w:val="00F479D1"/>
    <w:rsid w:val="00F52005"/>
    <w:rsid w:val="00F5394E"/>
    <w:rsid w:val="00F548E2"/>
    <w:rsid w:val="00F74AEF"/>
    <w:rsid w:val="00F81DBC"/>
    <w:rsid w:val="00F84A34"/>
    <w:rsid w:val="00F85D1D"/>
    <w:rsid w:val="00F93400"/>
    <w:rsid w:val="00F94D86"/>
    <w:rsid w:val="00F958BE"/>
    <w:rsid w:val="00F97A22"/>
    <w:rsid w:val="00FC701B"/>
    <w:rsid w:val="00FD1F52"/>
    <w:rsid w:val="00FD3E17"/>
    <w:rsid w:val="00FD6EF7"/>
    <w:rsid w:val="00FE0F2E"/>
    <w:rsid w:val="00FE3A9D"/>
    <w:rsid w:val="00FE6E24"/>
    <w:rsid w:val="00FE756A"/>
    <w:rsid w:val="00FF09AC"/>
    <w:rsid w:val="00FF5F72"/>
    <w:rsid w:val="00FF60BE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04C06"/>
  <w15:chartTrackingRefBased/>
  <w15:docId w15:val="{A152070F-4089-4B85-87E2-83D8E4DC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DB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158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4309F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paragraph" w:styleId="Web">
    <w:name w:val="Normal (Web)"/>
    <w:basedOn w:val="a"/>
    <w:rsid w:val="006F23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Closing"/>
    <w:basedOn w:val="a"/>
    <w:rsid w:val="00237E19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D27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783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D27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783B"/>
    <w:rPr>
      <w:kern w:val="2"/>
      <w:sz w:val="21"/>
      <w:szCs w:val="24"/>
    </w:rPr>
  </w:style>
  <w:style w:type="character" w:styleId="ab">
    <w:name w:val="Hyperlink"/>
    <w:rsid w:val="004D00B9"/>
    <w:rPr>
      <w:color w:val="0000FF"/>
      <w:u w:val="single"/>
    </w:rPr>
  </w:style>
  <w:style w:type="paragraph" w:styleId="ac">
    <w:name w:val="Revision"/>
    <w:hidden/>
    <w:uiPriority w:val="99"/>
    <w:semiHidden/>
    <w:rsid w:val="001019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02B9-7895-4846-A1CD-CC524063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9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市民まちづくり促進助成金交付要綱（案）</vt:lpstr>
      <vt:lpstr>札幌市市民まちづくり促進助成金交付要綱（案）</vt:lpstr>
    </vt:vector>
  </TitlesOfParts>
  <Company/>
  <LinksUpToDate>false</LinksUpToDate>
  <CharactersWithSpaces>552</CharactersWithSpaces>
  <SharedDoc>false</SharedDoc>
  <HLinks>
    <vt:vector size="12" baseType="variant">
      <vt:variant>
        <vt:i4>7471181</vt:i4>
      </vt:variant>
      <vt:variant>
        <vt:i4>3</vt:i4>
      </vt:variant>
      <vt:variant>
        <vt:i4>0</vt:i4>
      </vt:variant>
      <vt:variant>
        <vt:i4>5</vt:i4>
      </vt:variant>
      <vt:variant>
        <vt:lpwstr>mailto:shimin-support@city.sapporo.jp</vt:lpwstr>
      </vt:variant>
      <vt:variant>
        <vt:lpwstr/>
      </vt:variant>
      <vt:variant>
        <vt:i4>7471181</vt:i4>
      </vt:variant>
      <vt:variant>
        <vt:i4>0</vt:i4>
      </vt:variant>
      <vt:variant>
        <vt:i4>0</vt:i4>
      </vt:variant>
      <vt:variant>
        <vt:i4>5</vt:i4>
      </vt:variant>
      <vt:variant>
        <vt:lpwstr>mailto:shimin-support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市民まちづくり促進助成金交付要綱（案）</dc:title>
  <dc:subject/>
  <dc:creator>s902915</dc:creator>
  <cp:keywords/>
  <dc:description/>
  <cp:lastModifiedBy>大嶋 晃治</cp:lastModifiedBy>
  <cp:revision>114</cp:revision>
  <cp:lastPrinted>2025-12-08T23:56:00Z</cp:lastPrinted>
  <dcterms:created xsi:type="dcterms:W3CDTF">2025-12-01T01:52:00Z</dcterms:created>
  <dcterms:modified xsi:type="dcterms:W3CDTF">2026-01-06T00:38:00Z</dcterms:modified>
</cp:coreProperties>
</file>